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94" w:rsidRPr="004F50A7" w:rsidRDefault="00136094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553A5D" w:rsidRPr="0066272E" w:rsidRDefault="00553A5D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6272E">
        <w:rPr>
          <w:rFonts w:ascii="Times New Roman" w:hAnsi="Times New Roman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5D1545" w:rsidRPr="0066272E">
        <w:rPr>
          <w:rFonts w:ascii="Times New Roman" w:hAnsi="Times New Roman"/>
          <w:lang w:val="sr-Cyrl-CS"/>
        </w:rPr>
        <w:t>том („Службени гласник РСˮ, бр.</w:t>
      </w:r>
      <w:r w:rsidRPr="0066272E">
        <w:rPr>
          <w:rFonts w:ascii="Times New Roman" w:hAnsi="Times New Roman"/>
          <w:lang w:val="sr-Cyrl-CS"/>
        </w:rPr>
        <w:t xml:space="preserve"> 36/09</w:t>
      </w:r>
      <w:r w:rsidR="005D1545" w:rsidRPr="0066272E">
        <w:rPr>
          <w:rFonts w:ascii="Times New Roman" w:hAnsi="Times New Roman"/>
          <w:lang w:val="sr-Cyrl-CS"/>
        </w:rPr>
        <w:t xml:space="preserve"> и 32/13)</w:t>
      </w:r>
      <w:r w:rsidR="00BD21B8" w:rsidRPr="0066272E">
        <w:rPr>
          <w:rFonts w:ascii="Times New Roman" w:hAnsi="Times New Roman"/>
          <w:lang w:val="sr-Cyrl-CS"/>
        </w:rPr>
        <w:t xml:space="preserve">, </w:t>
      </w:r>
      <w:r w:rsidR="00F97B6D" w:rsidRPr="0066272E">
        <w:rPr>
          <w:rFonts w:ascii="Times New Roman" w:hAnsi="Times New Roman"/>
          <w:lang w:val="sr-Cyrl-CS"/>
        </w:rPr>
        <w:t xml:space="preserve">а у складу са Решењем Комисије за контролу државне помоћи </w:t>
      </w:r>
      <w:r w:rsidR="00012788" w:rsidRPr="0066272E">
        <w:rPr>
          <w:rFonts w:ascii="Times New Roman" w:hAnsi="Times New Roman"/>
          <w:lang w:val="sr-Cyrl-CS"/>
        </w:rPr>
        <w:t xml:space="preserve">број: 401-00-00027/2016-01 од 25. фебруара 2016. године </w:t>
      </w:r>
      <w:r w:rsidR="00F97B6D" w:rsidRPr="0066272E">
        <w:rPr>
          <w:rFonts w:ascii="Times New Roman" w:hAnsi="Times New Roman"/>
          <w:lang w:val="sr-Cyrl-CS"/>
        </w:rPr>
        <w:t>и</w:t>
      </w:r>
      <w:r w:rsidR="00497115" w:rsidRPr="0066272E">
        <w:rPr>
          <w:rFonts w:ascii="Times New Roman" w:hAnsi="Times New Roman"/>
          <w:lang w:val="sr-Cyrl-CS"/>
        </w:rPr>
        <w:t xml:space="preserve"> </w:t>
      </w:r>
      <w:r w:rsidR="002E76A5" w:rsidRPr="0066272E">
        <w:rPr>
          <w:rFonts w:ascii="Times New Roman" w:hAnsi="Times New Roman"/>
          <w:lang w:val="sr-Cyrl-CS"/>
        </w:rPr>
        <w:t xml:space="preserve">Одлуком о расписивању </w:t>
      </w:r>
      <w:r w:rsidR="00DF14EF" w:rsidRPr="0066272E">
        <w:rPr>
          <w:rFonts w:ascii="Times New Roman" w:hAnsi="Times New Roman"/>
          <w:lang w:val="sr-Latn-CS"/>
        </w:rPr>
        <w:t>I</w:t>
      </w:r>
      <w:r w:rsidR="00F97B6D" w:rsidRPr="0066272E">
        <w:rPr>
          <w:rFonts w:ascii="Times New Roman" w:hAnsi="Times New Roman"/>
          <w:lang w:val="sr-Latn-CS"/>
        </w:rPr>
        <w:t>I</w:t>
      </w:r>
      <w:r w:rsidR="00DF14EF" w:rsidRPr="0066272E">
        <w:rPr>
          <w:rFonts w:ascii="Times New Roman" w:hAnsi="Times New Roman"/>
          <w:lang w:val="sr-Latn-CS"/>
        </w:rPr>
        <w:t xml:space="preserve"> </w:t>
      </w:r>
      <w:r w:rsidR="002E76A5" w:rsidRPr="0066272E">
        <w:rPr>
          <w:rFonts w:ascii="Times New Roman" w:hAnsi="Times New Roman"/>
          <w:lang w:val="sr-Cyrl-CS"/>
        </w:rPr>
        <w:t>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66272E">
        <w:rPr>
          <w:rFonts w:ascii="Times New Roman" w:hAnsi="Times New Roman"/>
          <w:lang w:val="sr-Cyrl-CS"/>
        </w:rPr>
        <w:t>нвалидитетом у 201</w:t>
      </w:r>
      <w:r w:rsidR="00380A30" w:rsidRPr="0066272E">
        <w:rPr>
          <w:rFonts w:ascii="Times New Roman" w:hAnsi="Times New Roman"/>
          <w:lang w:val="sr-Cyrl-CS"/>
        </w:rPr>
        <w:t>7</w:t>
      </w:r>
      <w:r w:rsidR="0028391E">
        <w:rPr>
          <w:rFonts w:ascii="Times New Roman" w:hAnsi="Times New Roman"/>
          <w:lang w:val="sr-Cyrl-CS"/>
        </w:rPr>
        <w:t>. г</w:t>
      </w:r>
      <w:bookmarkStart w:id="0" w:name="_GoBack"/>
      <w:bookmarkEnd w:id="0"/>
      <w:r w:rsidR="0028391E">
        <w:rPr>
          <w:rFonts w:ascii="Times New Roman" w:hAnsi="Times New Roman"/>
          <w:lang w:val="sr-Cyrl-CS"/>
        </w:rPr>
        <w:t xml:space="preserve">одини </w:t>
      </w:r>
      <w:r w:rsidR="00FC42DB" w:rsidRPr="0066272E">
        <w:rPr>
          <w:rFonts w:ascii="Times New Roman" w:hAnsi="Times New Roman"/>
          <w:lang w:val="sr-Cyrl-CS"/>
        </w:rPr>
        <w:t>број</w:t>
      </w:r>
      <w:r w:rsidR="0066272E" w:rsidRPr="0066272E">
        <w:rPr>
          <w:rFonts w:ascii="Times New Roman" w:hAnsi="Times New Roman"/>
          <w:lang w:val="sr-Cyrl-CS"/>
        </w:rPr>
        <w:t xml:space="preserve"> </w:t>
      </w:r>
      <w:r w:rsidR="0066272E" w:rsidRPr="0066272E">
        <w:rPr>
          <w:rFonts w:ascii="Times New Roman" w:hAnsi="Times New Roman"/>
        </w:rPr>
        <w:t>401-00-1150</w:t>
      </w:r>
      <w:r w:rsidR="0066272E" w:rsidRPr="0066272E">
        <w:rPr>
          <w:rFonts w:ascii="Times New Roman" w:hAnsi="Times New Roman"/>
          <w:lang w:val="en-US"/>
        </w:rPr>
        <w:t>/2017-15</w:t>
      </w:r>
      <w:r w:rsidR="00216952">
        <w:rPr>
          <w:rFonts w:ascii="Times New Roman" w:hAnsi="Times New Roman"/>
          <w:lang w:val="sr-Cyrl-CS"/>
        </w:rPr>
        <w:t>/1</w:t>
      </w:r>
      <w:r w:rsidR="00FC42DB" w:rsidRPr="0066272E">
        <w:rPr>
          <w:rFonts w:ascii="Times New Roman" w:hAnsi="Times New Roman"/>
          <w:lang w:val="sr-Cyrl-CS"/>
        </w:rPr>
        <w:t xml:space="preserve"> </w:t>
      </w:r>
      <w:r w:rsidR="0066272E" w:rsidRPr="0066272E">
        <w:rPr>
          <w:rFonts w:ascii="Times New Roman" w:hAnsi="Times New Roman"/>
          <w:lang w:val="sr-Cyrl-CS"/>
        </w:rPr>
        <w:t xml:space="preserve">од </w:t>
      </w:r>
      <w:r w:rsidR="0066272E" w:rsidRPr="0066272E">
        <w:rPr>
          <w:rFonts w:ascii="Times New Roman" w:hAnsi="Times New Roman"/>
          <w:lang w:val="sr-Cyrl-CS"/>
        </w:rPr>
        <w:t>19</w:t>
      </w:r>
      <w:r w:rsidR="0066272E" w:rsidRPr="0066272E">
        <w:rPr>
          <w:rFonts w:ascii="Times New Roman" w:hAnsi="Times New Roman"/>
          <w:lang w:val="sr-Latn-RS"/>
        </w:rPr>
        <w:t>.</w:t>
      </w:r>
      <w:r w:rsidR="0066272E" w:rsidRPr="0066272E">
        <w:rPr>
          <w:rFonts w:ascii="Times New Roman" w:hAnsi="Times New Roman"/>
          <w:lang w:val="sr-Cyrl-CS"/>
        </w:rPr>
        <w:t xml:space="preserve"> октобра </w:t>
      </w:r>
      <w:r w:rsidR="0066272E" w:rsidRPr="0066272E">
        <w:rPr>
          <w:rFonts w:ascii="Times New Roman" w:hAnsi="Times New Roman"/>
          <w:lang w:val="sr-Cyrl-CS"/>
        </w:rPr>
        <w:t>2017. године</w:t>
      </w:r>
    </w:p>
    <w:p w:rsidR="00553A5D" w:rsidRPr="000551FE" w:rsidRDefault="00F97B6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  <w:r w:rsidRPr="000551FE">
        <w:rPr>
          <w:rFonts w:ascii="Times New Roman" w:hAnsi="Times New Roman"/>
          <w:b/>
          <w:noProof/>
          <w:spacing w:val="6"/>
          <w:lang w:val="en-US" w:eastAsia="en-US"/>
        </w:rPr>
        <w:drawing>
          <wp:inline distT="0" distB="0" distL="0" distR="0" wp14:anchorId="37DD1CCC" wp14:editId="38A691BB">
            <wp:extent cx="829310" cy="5911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8F" w:rsidRPr="000551FE" w:rsidRDefault="00056A8F" w:rsidP="00056A8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Република Србија</w:t>
      </w:r>
    </w:p>
    <w:p w:rsidR="00FD1AD6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en-US"/>
        </w:rPr>
      </w:pPr>
      <w:r w:rsidRPr="000551FE">
        <w:rPr>
          <w:rFonts w:ascii="Times New Roman" w:hAnsi="Times New Roman"/>
          <w:b/>
          <w:lang w:val="sr-Cyrl-CS"/>
        </w:rPr>
        <w:t xml:space="preserve">МИНИСТАРСТВО </w:t>
      </w:r>
      <w:r w:rsidR="003B5583" w:rsidRPr="000551FE">
        <w:rPr>
          <w:rFonts w:ascii="Times New Roman" w:hAnsi="Times New Roman"/>
          <w:b/>
          <w:lang w:val="sr-Cyrl-CS"/>
        </w:rPr>
        <w:t xml:space="preserve">ЗА РАД, ЗАПОШЉАВАЊЕ, БОРАЧКА И </w:t>
      </w:r>
    </w:p>
    <w:p w:rsidR="00553A5D" w:rsidRPr="000551FE" w:rsidRDefault="003B5583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СОЦИЈАЛНА ПИТАЊА</w:t>
      </w:r>
      <w:r w:rsidR="00553A5D" w:rsidRPr="000551FE">
        <w:rPr>
          <w:rFonts w:ascii="Times New Roman" w:hAnsi="Times New Roman"/>
          <w:b/>
          <w:lang w:val="sr-Cyrl-CS"/>
        </w:rPr>
        <w:t xml:space="preserve"> </w:t>
      </w:r>
    </w:p>
    <w:p w:rsidR="00ED643A" w:rsidRPr="000551FE" w:rsidRDefault="00553A5D" w:rsidP="00D342F7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расписује</w:t>
      </w:r>
    </w:p>
    <w:p w:rsidR="00D342F7" w:rsidRPr="000551FE" w:rsidRDefault="00D342F7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342F7" w:rsidRPr="000551FE" w:rsidRDefault="00F97B6D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  <w:r w:rsidRPr="000551FE">
        <w:rPr>
          <w:rFonts w:ascii="Times New Roman" w:hAnsi="Times New Roman"/>
          <w:b/>
          <w:lang w:val="sr-Latn-CS"/>
        </w:rPr>
        <w:t>II</w:t>
      </w:r>
      <w:r w:rsidRPr="000551FE">
        <w:rPr>
          <w:rFonts w:ascii="Times New Roman" w:hAnsi="Times New Roman"/>
          <w:b/>
          <w:lang w:val="sr-Cyrl-CS"/>
        </w:rPr>
        <w:t xml:space="preserve"> </w:t>
      </w:r>
      <w:r w:rsidR="00553A5D" w:rsidRPr="000551FE">
        <w:rPr>
          <w:rFonts w:ascii="Times New Roman" w:hAnsi="Times New Roman"/>
          <w:b/>
          <w:lang w:val="sr-Cyrl-CS"/>
        </w:rPr>
        <w:t>ЈАВНИ ПОЗИВ</w:t>
      </w:r>
    </w:p>
    <w:p w:rsidR="00C32982" w:rsidRPr="000551FE" w:rsidRDefault="00C32982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</w:p>
    <w:p w:rsidR="00553A5D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 xml:space="preserve">за доделу средстава </w:t>
      </w:r>
      <w:r w:rsidRPr="000551FE">
        <w:rPr>
          <w:rFonts w:ascii="Times New Roman" w:hAnsi="Times New Roman"/>
          <w:b/>
          <w:lang w:val="sr-Latn-CS"/>
        </w:rPr>
        <w:t xml:space="preserve">за побољшање услова рада у </w:t>
      </w:r>
      <w:r w:rsidRPr="000551FE">
        <w:rPr>
          <w:rFonts w:ascii="Times New Roman" w:hAnsi="Times New Roman"/>
          <w:b/>
          <w:lang w:val="sr-Cyrl-CS"/>
        </w:rPr>
        <w:t xml:space="preserve">предузећима за </w:t>
      </w:r>
    </w:p>
    <w:p w:rsidR="00C7412F" w:rsidRPr="000551FE" w:rsidRDefault="00553A5D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 xml:space="preserve">професионалну рехабилитацију и запошљавање </w:t>
      </w:r>
      <w:r w:rsidR="00A63048" w:rsidRPr="000551FE">
        <w:rPr>
          <w:rFonts w:ascii="Times New Roman" w:hAnsi="Times New Roman"/>
          <w:b/>
          <w:lang w:val="sr-Cyrl-CS"/>
        </w:rPr>
        <w:t>особа са инвалидитетом</w:t>
      </w:r>
    </w:p>
    <w:p w:rsidR="00553A5D" w:rsidRPr="000551FE" w:rsidRDefault="00A63048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у 201</w:t>
      </w:r>
      <w:r w:rsidR="00895FCB" w:rsidRPr="000551FE">
        <w:rPr>
          <w:rFonts w:ascii="Times New Roman" w:hAnsi="Times New Roman"/>
          <w:b/>
          <w:lang w:val="en-US"/>
        </w:rPr>
        <w:t>7</w:t>
      </w:r>
      <w:r w:rsidR="00553A5D" w:rsidRPr="000551FE">
        <w:rPr>
          <w:rFonts w:ascii="Times New Roman" w:hAnsi="Times New Roman"/>
          <w:b/>
          <w:lang w:val="sr-Cyrl-CS"/>
        </w:rPr>
        <w:t xml:space="preserve">. години </w:t>
      </w:r>
    </w:p>
    <w:p w:rsidR="00AB49BD" w:rsidRPr="000551FE" w:rsidRDefault="00AB49B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53A5D" w:rsidRPr="000551FE" w:rsidRDefault="00553A5D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редмет оглашавања</w:t>
      </w:r>
    </w:p>
    <w:p w:rsidR="00553A5D" w:rsidRPr="000551FE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</w:p>
    <w:p w:rsidR="00F97B6D" w:rsidRPr="000551FE" w:rsidRDefault="00553A5D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0551FE">
        <w:rPr>
          <w:rFonts w:ascii="Times New Roman" w:hAnsi="Times New Roman"/>
          <w:lang w:val="sr-Latn-CS"/>
        </w:rPr>
        <w:t xml:space="preserve"> </w:t>
      </w:r>
      <w:r w:rsidRPr="000551FE">
        <w:rPr>
          <w:rFonts w:ascii="Times New Roman" w:hAnsi="Times New Roman"/>
          <w:lang w:val="sr-Cyrl-CS"/>
        </w:rPr>
        <w:t xml:space="preserve">се, у складу са </w:t>
      </w:r>
      <w:r w:rsidR="00FC0EB7" w:rsidRPr="000551FE">
        <w:rPr>
          <w:rFonts w:ascii="Times New Roman" w:hAnsi="Times New Roman"/>
          <w:lang w:val="sr-Latn-CS"/>
        </w:rPr>
        <w:t xml:space="preserve">чланом 41. </w:t>
      </w:r>
      <w:r w:rsidRPr="000551FE">
        <w:rPr>
          <w:rFonts w:ascii="Times New Roman" w:hAnsi="Times New Roman"/>
          <w:lang w:val="sr-Cyrl-CS"/>
        </w:rPr>
        <w:t>З</w:t>
      </w:r>
      <w:r w:rsidR="00FC0EB7" w:rsidRPr="000551FE">
        <w:rPr>
          <w:rFonts w:ascii="Times New Roman" w:hAnsi="Times New Roman"/>
          <w:lang w:val="sr-Cyrl-CS"/>
        </w:rPr>
        <w:t>акона</w:t>
      </w:r>
      <w:r w:rsidR="00C7412F" w:rsidRPr="000551FE">
        <w:rPr>
          <w:rFonts w:ascii="Times New Roman" w:hAnsi="Times New Roman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0551FE">
        <w:rPr>
          <w:rFonts w:ascii="Times New Roman" w:hAnsi="Times New Roman"/>
          <w:lang w:val="sr-Cyrl-CS"/>
        </w:rPr>
        <w:t>,</w:t>
      </w:r>
      <w:r w:rsidR="00C7412F" w:rsidRPr="000551FE">
        <w:rPr>
          <w:rFonts w:ascii="Times New Roman" w:hAnsi="Times New Roman"/>
          <w:lang w:val="sr-Cyrl-CS"/>
        </w:rPr>
        <w:t xml:space="preserve"> </w:t>
      </w:r>
      <w:r w:rsidR="00FC0EB7" w:rsidRPr="000551FE">
        <w:rPr>
          <w:rFonts w:ascii="Times New Roman" w:hAnsi="Times New Roman"/>
          <w:lang w:val="sr-Cyrl-CS"/>
        </w:rPr>
        <w:t>додељују средства по јавном позиву за подршк</w:t>
      </w:r>
      <w:r w:rsidR="00625BDC" w:rsidRPr="000551FE">
        <w:rPr>
          <w:rFonts w:ascii="Times New Roman" w:hAnsi="Times New Roman"/>
          <w:lang w:val="sr-Cyrl-CS"/>
        </w:rPr>
        <w:t>у</w:t>
      </w:r>
      <w:r w:rsidR="00F229A5" w:rsidRPr="000551FE">
        <w:rPr>
          <w:rFonts w:ascii="Times New Roman" w:hAnsi="Times New Roman"/>
          <w:lang w:val="sr-Cyrl-CS"/>
        </w:rPr>
        <w:t xml:space="preserve"> развоју конкурен</w:t>
      </w:r>
      <w:r w:rsidR="00D97375" w:rsidRPr="000551FE">
        <w:rPr>
          <w:rFonts w:ascii="Times New Roman" w:hAnsi="Times New Roman"/>
          <w:lang w:val="sr-Cyrl-CS"/>
        </w:rPr>
        <w:t xml:space="preserve">тности предузећа </w:t>
      </w:r>
      <w:r w:rsidR="000F23CB" w:rsidRPr="000551FE">
        <w:rPr>
          <w:rFonts w:ascii="Times New Roman" w:hAnsi="Times New Roman"/>
          <w:lang w:val="sr-Cyrl-CS"/>
        </w:rPr>
        <w:t>рефундацијом</w:t>
      </w:r>
      <w:r w:rsidR="005C0611" w:rsidRPr="000551FE">
        <w:rPr>
          <w:rFonts w:ascii="Times New Roman" w:hAnsi="Times New Roman"/>
          <w:lang w:val="sr-Cyrl-CS"/>
        </w:rPr>
        <w:t xml:space="preserve"> трошкова </w:t>
      </w:r>
      <w:r w:rsidR="008B2032" w:rsidRPr="000551FE">
        <w:rPr>
          <w:rFonts w:ascii="Times New Roman" w:hAnsi="Times New Roman"/>
          <w:b/>
          <w:lang w:val="sr-Cyrl-CS"/>
        </w:rPr>
        <w:t xml:space="preserve">плаћеног </w:t>
      </w:r>
      <w:r w:rsidR="00D97375" w:rsidRPr="000551FE">
        <w:rPr>
          <w:rFonts w:ascii="Times New Roman" w:hAnsi="Times New Roman"/>
          <w:b/>
          <w:lang w:val="sr-Cyrl-CS"/>
        </w:rPr>
        <w:t>репро</w:t>
      </w:r>
      <w:r w:rsidR="00F229A5" w:rsidRPr="000551FE">
        <w:rPr>
          <w:rFonts w:ascii="Times New Roman" w:hAnsi="Times New Roman"/>
          <w:b/>
          <w:lang w:val="sr-Cyrl-CS"/>
        </w:rPr>
        <w:t>материјал</w:t>
      </w:r>
      <w:r w:rsidR="00202F95" w:rsidRPr="000551FE">
        <w:rPr>
          <w:rFonts w:ascii="Times New Roman" w:hAnsi="Times New Roman"/>
          <w:b/>
          <w:lang w:val="sr-Cyrl-CS"/>
        </w:rPr>
        <w:t>а</w:t>
      </w:r>
      <w:r w:rsidR="00F229A5" w:rsidRPr="000551FE">
        <w:rPr>
          <w:rFonts w:ascii="Times New Roman" w:hAnsi="Times New Roman"/>
          <w:b/>
          <w:lang w:val="sr-Cyrl-CS"/>
        </w:rPr>
        <w:t xml:space="preserve"> </w:t>
      </w:r>
      <w:r w:rsidR="009B65C9" w:rsidRPr="000551FE">
        <w:rPr>
          <w:rFonts w:ascii="Times New Roman" w:hAnsi="Times New Roman"/>
          <w:b/>
          <w:lang w:val="sr-Cyrl-CS"/>
        </w:rPr>
        <w:t>у</w:t>
      </w:r>
      <w:r w:rsidR="00625BDC" w:rsidRPr="000551FE">
        <w:rPr>
          <w:rFonts w:ascii="Times New Roman" w:hAnsi="Times New Roman"/>
          <w:b/>
          <w:lang w:val="sr-Cyrl-CS"/>
        </w:rPr>
        <w:t xml:space="preserve"> период</w:t>
      </w:r>
      <w:r w:rsidR="009B65C9" w:rsidRPr="000551FE">
        <w:rPr>
          <w:rFonts w:ascii="Times New Roman" w:hAnsi="Times New Roman"/>
          <w:b/>
          <w:lang w:val="sr-Cyrl-CS"/>
        </w:rPr>
        <w:t>у</w:t>
      </w:r>
      <w:r w:rsidR="00625BDC" w:rsidRPr="000551FE">
        <w:rPr>
          <w:rFonts w:ascii="Times New Roman" w:hAnsi="Times New Roman"/>
          <w:b/>
          <w:lang w:val="sr-Cyrl-CS"/>
        </w:rPr>
        <w:t xml:space="preserve"> </w:t>
      </w:r>
      <w:r w:rsidR="004A5567" w:rsidRPr="000551FE">
        <w:rPr>
          <w:rFonts w:ascii="Times New Roman" w:hAnsi="Times New Roman"/>
          <w:b/>
          <w:lang w:val="sr-Cyrl-CS"/>
        </w:rPr>
        <w:t xml:space="preserve">од </w:t>
      </w:r>
      <w:r w:rsidR="00625BDC" w:rsidRPr="000551FE">
        <w:rPr>
          <w:rFonts w:ascii="Times New Roman" w:hAnsi="Times New Roman"/>
          <w:b/>
          <w:lang w:val="sr-Cyrl-CS"/>
        </w:rPr>
        <w:t xml:space="preserve">1. </w:t>
      </w:r>
      <w:r w:rsidR="00F97B6D" w:rsidRPr="000551FE">
        <w:rPr>
          <w:rFonts w:ascii="Times New Roman" w:hAnsi="Times New Roman"/>
          <w:b/>
          <w:lang w:val="sr-Cyrl-CS"/>
        </w:rPr>
        <w:t>јануара</w:t>
      </w:r>
      <w:r w:rsidR="00625BDC" w:rsidRPr="000551FE">
        <w:rPr>
          <w:rFonts w:ascii="Times New Roman" w:hAnsi="Times New Roman"/>
          <w:b/>
          <w:lang w:val="sr-Cyrl-CS"/>
        </w:rPr>
        <w:t xml:space="preserve"> 201</w:t>
      </w:r>
      <w:r w:rsidR="00F97B6D" w:rsidRPr="000551FE">
        <w:rPr>
          <w:rFonts w:ascii="Times New Roman" w:hAnsi="Times New Roman"/>
          <w:b/>
          <w:lang w:val="sr-Cyrl-CS"/>
        </w:rPr>
        <w:t>7</w:t>
      </w:r>
      <w:r w:rsidR="00625BDC" w:rsidRPr="000551FE">
        <w:rPr>
          <w:rFonts w:ascii="Times New Roman" w:hAnsi="Times New Roman"/>
          <w:b/>
          <w:lang w:val="sr-Cyrl-CS"/>
        </w:rPr>
        <w:t>. годи</w:t>
      </w:r>
      <w:r w:rsidR="00B6188F" w:rsidRPr="000551FE">
        <w:rPr>
          <w:rFonts w:ascii="Times New Roman" w:hAnsi="Times New Roman"/>
          <w:b/>
          <w:lang w:val="sr-Cyrl-CS"/>
        </w:rPr>
        <w:t xml:space="preserve">не до </w:t>
      </w:r>
      <w:r w:rsidR="00F97B6D" w:rsidRPr="000551FE">
        <w:rPr>
          <w:rFonts w:ascii="Times New Roman" w:hAnsi="Times New Roman"/>
          <w:b/>
          <w:lang w:val="sr-Cyrl-CS"/>
        </w:rPr>
        <w:t>30</w:t>
      </w:r>
      <w:r w:rsidR="00B6188F" w:rsidRPr="000551FE">
        <w:rPr>
          <w:rFonts w:ascii="Times New Roman" w:hAnsi="Times New Roman"/>
          <w:b/>
          <w:lang w:val="sr-Cyrl-CS"/>
        </w:rPr>
        <w:t xml:space="preserve">. </w:t>
      </w:r>
      <w:r w:rsidR="00F97B6D" w:rsidRPr="000551FE">
        <w:rPr>
          <w:rFonts w:ascii="Times New Roman" w:hAnsi="Times New Roman"/>
          <w:b/>
          <w:lang w:val="sr-Cyrl-CS"/>
        </w:rPr>
        <w:t>јуна 2017</w:t>
      </w:r>
      <w:r w:rsidR="00B6188F" w:rsidRPr="000551FE">
        <w:rPr>
          <w:rFonts w:ascii="Times New Roman" w:hAnsi="Times New Roman"/>
          <w:b/>
          <w:lang w:val="sr-Cyrl-CS"/>
        </w:rPr>
        <w:t xml:space="preserve">. </w:t>
      </w:r>
      <w:r w:rsidR="00295558" w:rsidRPr="000551FE">
        <w:rPr>
          <w:rFonts w:ascii="Times New Roman" w:hAnsi="Times New Roman"/>
          <w:b/>
          <w:lang w:val="sr-Cyrl-CS"/>
        </w:rPr>
        <w:t>г</w:t>
      </w:r>
      <w:r w:rsidR="00B6188F" w:rsidRPr="000551FE">
        <w:rPr>
          <w:rFonts w:ascii="Times New Roman" w:hAnsi="Times New Roman"/>
          <w:b/>
          <w:lang w:val="sr-Cyrl-CS"/>
        </w:rPr>
        <w:t>одине</w:t>
      </w:r>
      <w:r w:rsidR="00295558" w:rsidRPr="000551FE">
        <w:rPr>
          <w:rFonts w:ascii="Times New Roman" w:hAnsi="Times New Roman"/>
          <w:b/>
          <w:lang w:val="sr-Cyrl-CS"/>
        </w:rPr>
        <w:t xml:space="preserve"> </w:t>
      </w:r>
      <w:r w:rsidR="00295558" w:rsidRPr="000551FE">
        <w:rPr>
          <w:rFonts w:ascii="Times New Roman" w:hAnsi="Times New Roman"/>
          <w:lang w:val="sr-Cyrl-CS"/>
        </w:rPr>
        <w:t>непосредно повезан</w:t>
      </w:r>
      <w:r w:rsidR="00DF4208" w:rsidRPr="000551FE">
        <w:rPr>
          <w:rFonts w:ascii="Times New Roman" w:hAnsi="Times New Roman"/>
          <w:lang w:val="sr-Cyrl-CS"/>
        </w:rPr>
        <w:t>их</w:t>
      </w:r>
      <w:r w:rsidR="00295558" w:rsidRPr="000551FE">
        <w:rPr>
          <w:rFonts w:ascii="Times New Roman" w:hAnsi="Times New Roman"/>
          <w:lang w:val="sr-Cyrl-CS"/>
        </w:rPr>
        <w:t xml:space="preserve"> са делатношћу предузећа</w:t>
      </w:r>
      <w:r w:rsidR="00C11D6F" w:rsidRPr="000551FE">
        <w:rPr>
          <w:rFonts w:ascii="Times New Roman" w:hAnsi="Times New Roman"/>
          <w:lang w:val="sr-Cyrl-CS"/>
        </w:rPr>
        <w:t>, а сагласно одобрењу за спровођење мера и активности професионалне рехабилитације.</w:t>
      </w:r>
    </w:p>
    <w:p w:rsidR="00F97B6D" w:rsidRPr="000551FE" w:rsidRDefault="00F97B6D" w:rsidP="00F97B6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Средства по овом јавном позиву обезбеђена су у укупном износу од </w:t>
      </w:r>
      <w:r w:rsidR="00693248" w:rsidRPr="000551FE">
        <w:rPr>
          <w:rFonts w:ascii="Times New Roman" w:hAnsi="Times New Roman"/>
          <w:lang w:val="en-US"/>
        </w:rPr>
        <w:t>12</w:t>
      </w:r>
      <w:r w:rsidRPr="000551FE">
        <w:rPr>
          <w:rFonts w:ascii="Times New Roman" w:hAnsi="Times New Roman"/>
          <w:lang w:val="sr-Cyrl-CS"/>
        </w:rPr>
        <w:t>0.000</w:t>
      </w:r>
      <w:r w:rsidRPr="000551FE">
        <w:rPr>
          <w:rFonts w:ascii="Times New Roman" w:hAnsi="Times New Roman"/>
          <w:lang w:val="sr-Latn-CS"/>
        </w:rPr>
        <w:t xml:space="preserve">.000,00 </w:t>
      </w:r>
      <w:r w:rsidRPr="000551FE">
        <w:rPr>
          <w:rFonts w:ascii="Times New Roman" w:hAnsi="Times New Roman"/>
          <w:lang w:val="sr-Cyrl-CS"/>
        </w:rPr>
        <w:t xml:space="preserve">динара и представљају </w:t>
      </w:r>
      <w:r w:rsidRPr="000551FE">
        <w:rPr>
          <w:rFonts w:ascii="Times New Roman" w:hAnsi="Times New Roman"/>
          <w:b/>
          <w:lang w:val="sr-Cyrl-CS"/>
        </w:rPr>
        <w:t>регионалну државну помоћ за оперативно пословање</w:t>
      </w:r>
      <w:r w:rsidRPr="000551FE">
        <w:rPr>
          <w:rFonts w:ascii="Times New Roman" w:hAnsi="Times New Roman"/>
          <w:lang w:val="sr-Cyrl-CS"/>
        </w:rPr>
        <w:t>, осим у случају предузећа за професионалну рехабилитацију и запошљавање особа са инвалидитетом која се сматрају привредним субјектом у тешкоћама, у складу са чланом 2. Уредбе о правилима за доделу државне помоћи („Службени гласник РСˮ,</w:t>
      </w:r>
      <w:r w:rsidRPr="000551FE">
        <w:rPr>
          <w:rFonts w:ascii="Times New Roman" w:hAnsi="Times New Roman"/>
          <w:lang w:val="hr-BA"/>
        </w:rPr>
        <w:t xml:space="preserve"> </w:t>
      </w:r>
      <w:r w:rsidRPr="000551FE">
        <w:rPr>
          <w:rFonts w:ascii="Times New Roman" w:hAnsi="Times New Roman"/>
          <w:lang w:val="sr-Cyrl-CS"/>
        </w:rPr>
        <w:t xml:space="preserve">бр. </w:t>
      </w:r>
      <w:proofErr w:type="gramStart"/>
      <w:r w:rsidRPr="000551FE">
        <w:rPr>
          <w:rFonts w:ascii="Times New Roman" w:hAnsi="Times New Roman"/>
        </w:rPr>
        <w:t xml:space="preserve">13/10, 100/11, 91/12, 37/13, 97/13 </w:t>
      </w:r>
      <w:r w:rsidRPr="000551FE">
        <w:rPr>
          <w:rFonts w:ascii="Times New Roman" w:hAnsi="Times New Roman"/>
          <w:lang w:val="sr-Cyrl-CS"/>
        </w:rPr>
        <w:t>и</w:t>
      </w:r>
      <w:r w:rsidRPr="000551FE">
        <w:rPr>
          <w:rFonts w:ascii="Times New Roman" w:hAnsi="Times New Roman"/>
        </w:rPr>
        <w:t xml:space="preserve"> 119/14)</w:t>
      </w:r>
      <w:r w:rsidRPr="000551FE">
        <w:rPr>
          <w:rFonts w:ascii="Times New Roman" w:hAnsi="Times New Roman"/>
          <w:lang w:val="sr-Cyrl-CS"/>
        </w:rPr>
        <w:t xml:space="preserve">, а којима се по овом позиву додељује </w:t>
      </w:r>
      <w:r w:rsidRPr="000551FE">
        <w:rPr>
          <w:rFonts w:ascii="Times New Roman" w:hAnsi="Times New Roman"/>
          <w:b/>
          <w:lang w:val="sr-Cyrl-CS"/>
        </w:rPr>
        <w:t>de minimis</w:t>
      </w:r>
      <w:r w:rsidRPr="000551FE">
        <w:rPr>
          <w:rFonts w:ascii="Times New Roman" w:hAnsi="Times New Roman"/>
          <w:lang w:val="sr-Cyrl-CS"/>
        </w:rPr>
        <w:t xml:space="preserve"> државна помоћ.</w:t>
      </w:r>
      <w:proofErr w:type="gramEnd"/>
    </w:p>
    <w:p w:rsidR="00F97B6D" w:rsidRPr="000551FE" w:rsidRDefault="00F97B6D" w:rsidP="00274CDF">
      <w:pPr>
        <w:pStyle w:val="NoSpacing"/>
        <w:jc w:val="both"/>
        <w:rPr>
          <w:rFonts w:ascii="Times New Roman" w:hAnsi="Times New Roman"/>
          <w:lang w:val="sr-Cyrl-CS"/>
        </w:rPr>
      </w:pPr>
    </w:p>
    <w:p w:rsidR="00553A5D" w:rsidRPr="000551FE" w:rsidRDefault="00553A5D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одношење пријаве и потребна документација</w:t>
      </w:r>
      <w:r w:rsidRPr="000551FE">
        <w:rPr>
          <w:rFonts w:ascii="Times New Roman" w:hAnsi="Times New Roman"/>
          <w:b/>
          <w:lang w:val="sr-Latn-CS"/>
        </w:rPr>
        <w:t xml:space="preserve"> </w:t>
      </w:r>
    </w:p>
    <w:p w:rsidR="00553A5D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794A22" w:rsidRPr="000551FE" w:rsidRDefault="00553A5D" w:rsidP="001D206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За доделу средстава по овом јавном позиву предузећа </w:t>
      </w:r>
      <w:r w:rsidR="002740DB" w:rsidRPr="000551FE">
        <w:rPr>
          <w:rFonts w:ascii="Times New Roman" w:hAnsi="Times New Roman"/>
          <w:lang w:val="sr-Cyrl-CS"/>
        </w:rPr>
        <w:t xml:space="preserve">за професионалну рехабилитацију и запошљавање особа са инвалидитетом </w:t>
      </w:r>
      <w:r w:rsidRPr="000551FE">
        <w:rPr>
          <w:rFonts w:ascii="Times New Roman" w:hAnsi="Times New Roman"/>
          <w:lang w:val="sr-Cyrl-CS"/>
        </w:rPr>
        <w:t xml:space="preserve">подносе пријаву на прописаном обрасцу који </w:t>
      </w:r>
      <w:r w:rsidR="00FF1797" w:rsidRPr="000551FE">
        <w:rPr>
          <w:rFonts w:ascii="Times New Roman" w:hAnsi="Times New Roman"/>
          <w:lang w:val="sr-Cyrl-CS"/>
        </w:rPr>
        <w:t xml:space="preserve">је саставни део јавног позива и </w:t>
      </w:r>
      <w:r w:rsidRPr="000551FE">
        <w:rPr>
          <w:rFonts w:ascii="Times New Roman" w:hAnsi="Times New Roman"/>
          <w:lang w:val="sr-Cyrl-CS"/>
        </w:rPr>
        <w:t>може</w:t>
      </w:r>
      <w:r w:rsidR="00FF1797" w:rsidRPr="000551FE">
        <w:rPr>
          <w:rFonts w:ascii="Times New Roman" w:hAnsi="Times New Roman"/>
          <w:lang w:val="sr-Cyrl-CS"/>
        </w:rPr>
        <w:t xml:space="preserve"> се</w:t>
      </w:r>
      <w:r w:rsidRPr="000551FE">
        <w:rPr>
          <w:rFonts w:ascii="Times New Roman" w:hAnsi="Times New Roman"/>
          <w:lang w:val="sr-Cyrl-CS"/>
        </w:rPr>
        <w:t xml:space="preserve"> преузети на сајту: </w:t>
      </w:r>
      <w:r w:rsidR="00964605" w:rsidRPr="000551FE">
        <w:rPr>
          <w:rFonts w:ascii="Times New Roman" w:hAnsi="Times New Roman"/>
        </w:rPr>
        <w:t>www.minrzs.gov.rs</w:t>
      </w:r>
      <w:r w:rsidRPr="000551FE">
        <w:rPr>
          <w:rFonts w:ascii="Times New Roman" w:hAnsi="Times New Roman"/>
          <w:lang w:val="sr-Cyrl-CS"/>
        </w:rPr>
        <w:t xml:space="preserve"> или у просторијама Министарства </w:t>
      </w:r>
      <w:r w:rsidR="003B5583" w:rsidRPr="000551FE">
        <w:rPr>
          <w:rFonts w:ascii="Times New Roman" w:hAnsi="Times New Roman"/>
          <w:lang w:val="sr-Cyrl-CS"/>
        </w:rPr>
        <w:t>за рад, запошљавање, борачка и социјална питања</w:t>
      </w:r>
      <w:r w:rsidRPr="000551FE">
        <w:rPr>
          <w:rFonts w:ascii="Times New Roman" w:hAnsi="Times New Roman"/>
          <w:lang w:val="sr-Cyrl-CS"/>
        </w:rPr>
        <w:t xml:space="preserve">, Београд, </w:t>
      </w:r>
      <w:r w:rsidR="001D7BD5" w:rsidRPr="000551FE">
        <w:rPr>
          <w:rFonts w:ascii="Times New Roman" w:hAnsi="Times New Roman"/>
          <w:lang w:val="sr-Cyrl-CS"/>
        </w:rPr>
        <w:t>Немањина 22-26</w:t>
      </w:r>
      <w:r w:rsidR="001D206A" w:rsidRPr="000551FE">
        <w:rPr>
          <w:rFonts w:ascii="Times New Roman" w:hAnsi="Times New Roman"/>
          <w:lang w:val="sr-Cyrl-CS"/>
        </w:rPr>
        <w:t>.</w:t>
      </w:r>
    </w:p>
    <w:p w:rsidR="00527BFF" w:rsidRPr="000551FE" w:rsidRDefault="00523EEA" w:rsidP="00C32982">
      <w:pPr>
        <w:pStyle w:val="NoSpacing"/>
        <w:ind w:firstLine="720"/>
        <w:jc w:val="both"/>
        <w:rPr>
          <w:rFonts w:ascii="Times New Roman" w:hAnsi="Times New Roman"/>
          <w:lang w:val="en-US"/>
        </w:rPr>
      </w:pPr>
      <w:r w:rsidRPr="000551FE">
        <w:rPr>
          <w:rFonts w:ascii="Times New Roman" w:hAnsi="Times New Roman"/>
          <w:lang w:val="sr-Cyrl-CS"/>
        </w:rPr>
        <w:t>У</w:t>
      </w:r>
      <w:r w:rsidR="00553A5D" w:rsidRPr="000551FE">
        <w:rPr>
          <w:rFonts w:ascii="Times New Roman" w:hAnsi="Times New Roman"/>
          <w:lang w:val="sr-Cyrl-CS"/>
        </w:rPr>
        <w:t>з пријаву се доставља и следећа документација:</w:t>
      </w:r>
    </w:p>
    <w:p w:rsidR="008707B8" w:rsidRPr="000551FE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Табеларни преглед реализован</w:t>
      </w:r>
      <w:r w:rsidR="004F50A7">
        <w:rPr>
          <w:rFonts w:ascii="Times New Roman" w:hAnsi="Times New Roman"/>
          <w:lang w:val="sr-Cyrl-CS"/>
        </w:rPr>
        <w:t>их</w:t>
      </w:r>
      <w:r w:rsidRPr="000551FE">
        <w:rPr>
          <w:rFonts w:ascii="Times New Roman" w:hAnsi="Times New Roman"/>
          <w:lang w:val="sr-Cyrl-CS"/>
        </w:rPr>
        <w:t xml:space="preserve"> набавк</w:t>
      </w:r>
      <w:r w:rsidR="004F50A7">
        <w:rPr>
          <w:rFonts w:ascii="Times New Roman" w:hAnsi="Times New Roman"/>
          <w:lang w:val="sr-Cyrl-CS"/>
        </w:rPr>
        <w:t>и</w:t>
      </w:r>
      <w:r w:rsidRPr="000551FE">
        <w:rPr>
          <w:rFonts w:ascii="Times New Roman" w:hAnsi="Times New Roman"/>
          <w:lang w:val="sr-Cyrl-CS"/>
        </w:rPr>
        <w:t xml:space="preserve"> репроматеријала</w:t>
      </w:r>
      <w:r w:rsidR="00A45FF6" w:rsidRPr="000551FE">
        <w:rPr>
          <w:rFonts w:ascii="Times New Roman" w:hAnsi="Times New Roman"/>
          <w:lang w:val="sr-Cyrl-CS"/>
        </w:rPr>
        <w:t xml:space="preserve"> </w:t>
      </w:r>
      <w:r w:rsidR="009B65C9" w:rsidRPr="000551FE">
        <w:rPr>
          <w:rFonts w:ascii="Times New Roman" w:hAnsi="Times New Roman"/>
          <w:lang w:val="sr-Cyrl-CS"/>
        </w:rPr>
        <w:t>у</w:t>
      </w:r>
      <w:r w:rsidRPr="000551FE">
        <w:rPr>
          <w:rFonts w:ascii="Times New Roman" w:hAnsi="Times New Roman"/>
        </w:rPr>
        <w:t xml:space="preserve"> </w:t>
      </w:r>
      <w:r w:rsidR="00226883" w:rsidRPr="000551FE">
        <w:rPr>
          <w:rFonts w:ascii="Times New Roman" w:hAnsi="Times New Roman"/>
          <w:lang w:val="sr-Cyrl-CS"/>
        </w:rPr>
        <w:t>посматраном периоду</w:t>
      </w:r>
      <w:r w:rsidR="004F50A7">
        <w:rPr>
          <w:rFonts w:ascii="Times New Roman" w:hAnsi="Times New Roman"/>
          <w:lang w:val="sr-Cyrl-CS"/>
        </w:rPr>
        <w:t>,</w:t>
      </w:r>
      <w:r w:rsidR="00226883" w:rsidRPr="000551FE">
        <w:rPr>
          <w:rFonts w:ascii="Times New Roman" w:hAnsi="Times New Roman"/>
          <w:lang w:val="sr-Cyrl-CS"/>
        </w:rPr>
        <w:t xml:space="preserve"> </w:t>
      </w:r>
      <w:r w:rsidRPr="000551FE">
        <w:rPr>
          <w:rFonts w:ascii="Times New Roman" w:hAnsi="Times New Roman"/>
          <w:lang w:val="sr-Cyrl-CS" w:eastAsia="en-US"/>
        </w:rPr>
        <w:t>по месецима</w:t>
      </w:r>
      <w:r w:rsidRPr="000551FE">
        <w:rPr>
          <w:rFonts w:ascii="Times New Roman" w:hAnsi="Times New Roman"/>
          <w:lang w:val="sr-Cyrl-CS"/>
        </w:rPr>
        <w:t>;</w:t>
      </w:r>
    </w:p>
    <w:p w:rsidR="00A45FF6" w:rsidRPr="000551FE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Latn-CS"/>
        </w:rPr>
        <w:t>Ф</w:t>
      </w:r>
      <w:r w:rsidRPr="000551FE">
        <w:rPr>
          <w:rFonts w:ascii="Times New Roman" w:hAnsi="Times New Roman"/>
          <w:lang w:val="sr-Cyrl-CS"/>
        </w:rPr>
        <w:t xml:space="preserve">актуре за </w:t>
      </w:r>
      <w:r w:rsidR="009B65C9" w:rsidRPr="000551FE">
        <w:rPr>
          <w:rFonts w:ascii="Times New Roman" w:hAnsi="Times New Roman"/>
          <w:lang w:val="sr-Cyrl-CS"/>
        </w:rPr>
        <w:t>плаћен</w:t>
      </w:r>
      <w:r w:rsidR="00A45FF6" w:rsidRPr="000551FE">
        <w:rPr>
          <w:rFonts w:ascii="Times New Roman" w:hAnsi="Times New Roman"/>
          <w:lang w:val="sr-Cyrl-CS"/>
        </w:rPr>
        <w:t xml:space="preserve"> репроматеријал </w:t>
      </w:r>
      <w:r w:rsidR="001A14B0" w:rsidRPr="000551FE">
        <w:rPr>
          <w:rFonts w:ascii="Times New Roman" w:hAnsi="Times New Roman"/>
          <w:lang w:val="sr-Cyrl-CS"/>
        </w:rPr>
        <w:t xml:space="preserve">у периоду од 1. </w:t>
      </w:r>
      <w:r w:rsidR="005D6286" w:rsidRPr="000551FE">
        <w:rPr>
          <w:rFonts w:ascii="Times New Roman" w:hAnsi="Times New Roman"/>
          <w:lang w:val="sr-Cyrl-CS"/>
        </w:rPr>
        <w:t>јануара</w:t>
      </w:r>
      <w:r w:rsidR="001A14B0" w:rsidRPr="000551FE">
        <w:rPr>
          <w:rFonts w:ascii="Times New Roman" w:hAnsi="Times New Roman"/>
          <w:lang w:val="sr-Cyrl-CS"/>
        </w:rPr>
        <w:t xml:space="preserve"> 201</w:t>
      </w:r>
      <w:r w:rsidR="005D6286" w:rsidRPr="000551FE">
        <w:rPr>
          <w:rFonts w:ascii="Times New Roman" w:hAnsi="Times New Roman"/>
          <w:lang w:val="sr-Cyrl-CS"/>
        </w:rPr>
        <w:t>7</w:t>
      </w:r>
      <w:r w:rsidR="001A14B0" w:rsidRPr="000551FE">
        <w:rPr>
          <w:rFonts w:ascii="Times New Roman" w:hAnsi="Times New Roman"/>
          <w:lang w:val="sr-Cyrl-CS"/>
        </w:rPr>
        <w:t>. године до 3</w:t>
      </w:r>
      <w:r w:rsidR="005D6286" w:rsidRPr="000551FE">
        <w:rPr>
          <w:rFonts w:ascii="Times New Roman" w:hAnsi="Times New Roman"/>
          <w:lang w:val="sr-Cyrl-CS"/>
        </w:rPr>
        <w:t>0</w:t>
      </w:r>
      <w:r w:rsidR="001A14B0" w:rsidRPr="000551FE">
        <w:rPr>
          <w:rFonts w:ascii="Times New Roman" w:hAnsi="Times New Roman"/>
          <w:lang w:val="sr-Cyrl-CS"/>
        </w:rPr>
        <w:t xml:space="preserve">. </w:t>
      </w:r>
      <w:r w:rsidR="005D6286" w:rsidRPr="000551FE">
        <w:rPr>
          <w:rFonts w:ascii="Times New Roman" w:hAnsi="Times New Roman"/>
          <w:lang w:val="sr-Cyrl-CS"/>
        </w:rPr>
        <w:t>јуна</w:t>
      </w:r>
      <w:r w:rsidR="001A14B0" w:rsidRPr="000551FE">
        <w:rPr>
          <w:rFonts w:ascii="Times New Roman" w:hAnsi="Times New Roman"/>
          <w:lang w:val="sr-Cyrl-CS"/>
        </w:rPr>
        <w:t xml:space="preserve"> 201</w:t>
      </w:r>
      <w:r w:rsidR="005D6286" w:rsidRPr="000551FE">
        <w:rPr>
          <w:rFonts w:ascii="Times New Roman" w:hAnsi="Times New Roman"/>
          <w:lang w:val="sr-Cyrl-CS"/>
        </w:rPr>
        <w:t>7</w:t>
      </w:r>
      <w:r w:rsidR="001A14B0" w:rsidRPr="000551FE">
        <w:rPr>
          <w:rFonts w:ascii="Times New Roman" w:hAnsi="Times New Roman"/>
          <w:lang w:val="sr-Cyrl-CS"/>
        </w:rPr>
        <w:t xml:space="preserve">. </w:t>
      </w:r>
      <w:r w:rsidR="00AB704D" w:rsidRPr="000551FE">
        <w:rPr>
          <w:rFonts w:ascii="Times New Roman" w:hAnsi="Times New Roman"/>
          <w:lang w:val="sr-Cyrl-CS"/>
        </w:rPr>
        <w:t>г</w:t>
      </w:r>
      <w:r w:rsidR="001A14B0" w:rsidRPr="000551FE">
        <w:rPr>
          <w:rFonts w:ascii="Times New Roman" w:hAnsi="Times New Roman"/>
          <w:lang w:val="sr-Cyrl-CS"/>
        </w:rPr>
        <w:t>одине</w:t>
      </w:r>
      <w:r w:rsidR="00AB704D" w:rsidRPr="000551FE">
        <w:rPr>
          <w:rFonts w:ascii="Times New Roman" w:hAnsi="Times New Roman"/>
          <w:lang w:val="sr-Cyrl-CS"/>
        </w:rPr>
        <w:t>;</w:t>
      </w:r>
    </w:p>
    <w:p w:rsidR="00AB704D" w:rsidRPr="000551FE" w:rsidRDefault="00DC256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Извод из банке као доказ да су</w:t>
      </w:r>
      <w:r w:rsidR="00AB704D" w:rsidRPr="000551FE">
        <w:rPr>
          <w:rFonts w:ascii="Times New Roman" w:hAnsi="Times New Roman"/>
          <w:lang w:val="sr-Cyrl-CS"/>
        </w:rPr>
        <w:t xml:space="preserve"> достављене фактуре плаћене;</w:t>
      </w:r>
    </w:p>
    <w:p w:rsidR="00504F58" w:rsidRPr="000551FE" w:rsidRDefault="00504F58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Списак запослених на дан </w:t>
      </w:r>
      <w:r w:rsidR="004F50A7">
        <w:rPr>
          <w:rFonts w:ascii="Times New Roman" w:hAnsi="Times New Roman"/>
          <w:lang w:val="sr-Cyrl-CS"/>
        </w:rPr>
        <w:t>1. септембар 2017. године</w:t>
      </w:r>
      <w:r w:rsidRPr="000551FE">
        <w:rPr>
          <w:rFonts w:ascii="Times New Roman" w:hAnsi="Times New Roman"/>
          <w:lang w:val="sr-Cyrl-CS"/>
        </w:rPr>
        <w:t>;</w:t>
      </w:r>
    </w:p>
    <w:p w:rsidR="00524B67" w:rsidRPr="000551FE" w:rsidRDefault="004F50A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писак запослених</w:t>
      </w:r>
      <w:r w:rsidR="00524B67" w:rsidRPr="000551FE">
        <w:rPr>
          <w:rFonts w:ascii="Times New Roman" w:hAnsi="Times New Roman"/>
          <w:lang w:val="sr-Cyrl-CS"/>
        </w:rPr>
        <w:t xml:space="preserve"> особа са инвалидитетом</w:t>
      </w:r>
      <w:r w:rsidR="00410A28" w:rsidRPr="000551F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Cyrl-CS"/>
        </w:rPr>
        <w:t xml:space="preserve">са </w:t>
      </w:r>
      <w:r w:rsidR="002D6126" w:rsidRPr="000551FE">
        <w:rPr>
          <w:rFonts w:ascii="Times New Roman" w:hAnsi="Times New Roman"/>
          <w:lang w:val="sr-Cyrl-CS"/>
        </w:rPr>
        <w:t>степен</w:t>
      </w:r>
      <w:r>
        <w:rPr>
          <w:rFonts w:ascii="Times New Roman" w:hAnsi="Times New Roman"/>
          <w:lang w:val="sr-Cyrl-CS"/>
        </w:rPr>
        <w:t>ом</w:t>
      </w:r>
      <w:r w:rsidR="002D6126" w:rsidRPr="000551FE">
        <w:rPr>
          <w:rFonts w:ascii="Times New Roman" w:hAnsi="Times New Roman"/>
          <w:lang w:val="sr-Cyrl-CS"/>
        </w:rPr>
        <w:t xml:space="preserve"> и врст</w:t>
      </w:r>
      <w:r>
        <w:rPr>
          <w:rFonts w:ascii="Times New Roman" w:hAnsi="Times New Roman"/>
          <w:lang w:val="sr-Cyrl-CS"/>
        </w:rPr>
        <w:t xml:space="preserve">ом </w:t>
      </w:r>
      <w:r w:rsidR="002D6126" w:rsidRPr="000551FE">
        <w:rPr>
          <w:rFonts w:ascii="Times New Roman" w:hAnsi="Times New Roman"/>
          <w:lang w:val="sr-Cyrl-CS"/>
        </w:rPr>
        <w:t>инвалидитета</w:t>
      </w:r>
      <w:r w:rsidR="008C4A72">
        <w:rPr>
          <w:rFonts w:ascii="Times New Roman" w:hAnsi="Times New Roman"/>
          <w:lang w:val="sr-Cyrl-CS"/>
        </w:rPr>
        <w:t xml:space="preserve"> </w:t>
      </w:r>
      <w:r w:rsidR="008C4A72" w:rsidRPr="000551FE">
        <w:rPr>
          <w:rFonts w:ascii="Times New Roman" w:hAnsi="Times New Roman"/>
          <w:lang w:val="sr-Cyrl-CS"/>
        </w:rPr>
        <w:t xml:space="preserve">на дан </w:t>
      </w:r>
      <w:r w:rsidR="008C4A72">
        <w:rPr>
          <w:rFonts w:ascii="Times New Roman" w:hAnsi="Times New Roman"/>
          <w:lang w:val="sr-Cyrl-CS"/>
        </w:rPr>
        <w:t>1. септембар 2017. године</w:t>
      </w:r>
      <w:r w:rsidR="002D6126" w:rsidRPr="000551FE">
        <w:rPr>
          <w:rFonts w:ascii="Times New Roman" w:hAnsi="Times New Roman"/>
          <w:lang w:val="sr-Cyrl-CS"/>
        </w:rPr>
        <w:t xml:space="preserve">; </w:t>
      </w:r>
    </w:p>
    <w:p w:rsidR="004F50A7" w:rsidRPr="004F50A7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0551FE">
        <w:rPr>
          <w:rFonts w:ascii="Times New Roman" w:hAnsi="Times New Roman"/>
          <w:lang w:val="sr-Cyrl-CS"/>
        </w:rPr>
        <w:t>Извештај о пословањ</w:t>
      </w:r>
      <w:r w:rsidR="004F50A7">
        <w:rPr>
          <w:rFonts w:ascii="Times New Roman" w:hAnsi="Times New Roman"/>
          <w:lang w:val="sr-Cyrl-CS"/>
        </w:rPr>
        <w:t>у</w:t>
      </w:r>
      <w:r w:rsidRPr="000551FE">
        <w:rPr>
          <w:rFonts w:ascii="Times New Roman" w:hAnsi="Times New Roman"/>
          <w:lang w:val="sr-Cyrl-CS"/>
        </w:rPr>
        <w:t xml:space="preserve"> </w:t>
      </w:r>
      <w:r w:rsidR="00E02038" w:rsidRPr="000551FE">
        <w:rPr>
          <w:rFonts w:ascii="Times New Roman" w:hAnsi="Times New Roman"/>
          <w:lang w:val="sr-Cyrl-CS"/>
        </w:rPr>
        <w:t>за</w:t>
      </w:r>
      <w:r w:rsidRPr="000551FE">
        <w:rPr>
          <w:rFonts w:ascii="Times New Roman" w:hAnsi="Times New Roman"/>
          <w:lang w:val="sr-Cyrl-CS"/>
        </w:rPr>
        <w:t xml:space="preserve"> 201</w:t>
      </w:r>
      <w:r w:rsidR="00895FCB" w:rsidRPr="000551FE">
        <w:rPr>
          <w:rFonts w:ascii="Times New Roman" w:hAnsi="Times New Roman"/>
          <w:lang w:val="sr-Cyrl-CS"/>
        </w:rPr>
        <w:t>6</w:t>
      </w:r>
      <w:r w:rsidRPr="000551FE">
        <w:rPr>
          <w:rFonts w:ascii="Times New Roman" w:hAnsi="Times New Roman"/>
          <w:lang w:val="sr-Cyrl-CS"/>
        </w:rPr>
        <w:t xml:space="preserve">. </w:t>
      </w:r>
      <w:r w:rsidR="00D60443" w:rsidRPr="000551FE">
        <w:rPr>
          <w:rFonts w:ascii="Times New Roman" w:hAnsi="Times New Roman"/>
          <w:lang w:val="sr-Cyrl-CS"/>
        </w:rPr>
        <w:t>г</w:t>
      </w:r>
      <w:r w:rsidRPr="000551FE">
        <w:rPr>
          <w:rFonts w:ascii="Times New Roman" w:hAnsi="Times New Roman"/>
          <w:lang w:val="sr-Cyrl-CS"/>
        </w:rPr>
        <w:t>один</w:t>
      </w:r>
      <w:r w:rsidR="00E02038" w:rsidRPr="000551FE">
        <w:rPr>
          <w:rFonts w:ascii="Times New Roman" w:hAnsi="Times New Roman"/>
          <w:lang w:val="sr-Cyrl-CS"/>
        </w:rPr>
        <w:t>у</w:t>
      </w:r>
      <w:r w:rsidR="00D60443" w:rsidRPr="000551FE">
        <w:rPr>
          <w:rFonts w:ascii="Times New Roman" w:hAnsi="Times New Roman"/>
          <w:lang w:val="sr-Cyrl-CS"/>
        </w:rPr>
        <w:t>;</w:t>
      </w:r>
    </w:p>
    <w:p w:rsidR="00895FCB" w:rsidRPr="000551FE" w:rsidRDefault="004F50A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вештај о</w:t>
      </w:r>
      <w:r w:rsidR="00895FCB" w:rsidRPr="000551FE">
        <w:rPr>
          <w:rFonts w:ascii="Times New Roman" w:hAnsi="Times New Roman"/>
          <w:lang w:val="sr-Cyrl-CS"/>
        </w:rPr>
        <w:t xml:space="preserve"> реализациј</w:t>
      </w:r>
      <w:r>
        <w:rPr>
          <w:rFonts w:ascii="Times New Roman" w:hAnsi="Times New Roman"/>
          <w:lang w:val="sr-Cyrl-CS"/>
        </w:rPr>
        <w:t>и</w:t>
      </w:r>
      <w:r w:rsidR="00895FCB" w:rsidRPr="000551FE">
        <w:rPr>
          <w:rFonts w:ascii="Times New Roman" w:hAnsi="Times New Roman"/>
          <w:lang w:val="sr-Cyrl-CS"/>
        </w:rPr>
        <w:t xml:space="preserve"> плана пословања за период </w:t>
      </w:r>
      <w:r w:rsidR="005D6286" w:rsidRPr="000551FE">
        <w:rPr>
          <w:rFonts w:ascii="Times New Roman" w:hAnsi="Times New Roman"/>
          <w:lang w:val="sr-Cyrl-CS"/>
        </w:rPr>
        <w:t>јануар-</w:t>
      </w:r>
      <w:r>
        <w:rPr>
          <w:rFonts w:ascii="Times New Roman" w:hAnsi="Times New Roman"/>
          <w:lang w:val="sr-Cyrl-CS"/>
        </w:rPr>
        <w:t>јун</w:t>
      </w:r>
      <w:r w:rsidR="00895FCB" w:rsidRPr="000551FE">
        <w:rPr>
          <w:rFonts w:ascii="Times New Roman" w:hAnsi="Times New Roman"/>
          <w:lang w:val="sr-Cyrl-CS"/>
        </w:rPr>
        <w:t xml:space="preserve"> 201</w:t>
      </w:r>
      <w:r w:rsidR="005D6286" w:rsidRPr="000551FE">
        <w:rPr>
          <w:rFonts w:ascii="Times New Roman" w:hAnsi="Times New Roman"/>
          <w:lang w:val="sr-Cyrl-CS"/>
        </w:rPr>
        <w:t>7</w:t>
      </w:r>
      <w:r w:rsidR="00895FCB" w:rsidRPr="000551FE">
        <w:rPr>
          <w:rFonts w:ascii="Times New Roman" w:hAnsi="Times New Roman"/>
          <w:lang w:val="sr-Cyrl-CS"/>
        </w:rPr>
        <w:t>.</w:t>
      </w:r>
      <w:r w:rsidR="00895FCB" w:rsidRPr="000551FE">
        <w:rPr>
          <w:rFonts w:ascii="Times New Roman" w:hAnsi="Times New Roman"/>
          <w:lang w:val="en-US"/>
        </w:rPr>
        <w:t xml:space="preserve"> </w:t>
      </w:r>
      <w:r w:rsidR="00895FCB" w:rsidRPr="000551FE">
        <w:rPr>
          <w:rFonts w:ascii="Times New Roman" w:hAnsi="Times New Roman"/>
          <w:lang w:val="sr-Cyrl-CS"/>
        </w:rPr>
        <w:t>године;</w:t>
      </w:r>
    </w:p>
    <w:p w:rsidR="002D3D91" w:rsidRPr="000551FE" w:rsidRDefault="008A40A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lang w:val="sr-Cyrl-CS"/>
        </w:rPr>
        <w:t>План</w:t>
      </w:r>
      <w:r w:rsidR="00895FCB" w:rsidRPr="000551FE">
        <w:rPr>
          <w:rFonts w:ascii="Times New Roman" w:hAnsi="Times New Roman"/>
          <w:lang w:val="sr-Cyrl-CS"/>
        </w:rPr>
        <w:t xml:space="preserve"> </w:t>
      </w:r>
      <w:r w:rsidR="004F50A7">
        <w:rPr>
          <w:rFonts w:ascii="Times New Roman" w:hAnsi="Times New Roman"/>
          <w:lang w:val="sr-Cyrl-CS"/>
        </w:rPr>
        <w:t>пословања</w:t>
      </w:r>
      <w:r w:rsidR="00895FCB" w:rsidRPr="000551FE">
        <w:rPr>
          <w:rFonts w:ascii="Times New Roman" w:hAnsi="Times New Roman"/>
          <w:lang w:val="sr-Cyrl-CS"/>
        </w:rPr>
        <w:t xml:space="preserve"> за </w:t>
      </w:r>
      <w:r w:rsidR="004F50A7">
        <w:rPr>
          <w:rFonts w:ascii="Times New Roman" w:hAnsi="Times New Roman"/>
          <w:lang w:val="sr-Cyrl-CS"/>
        </w:rPr>
        <w:t>период јул-децембар</w:t>
      </w:r>
      <w:r w:rsidR="00895FCB" w:rsidRPr="000551FE">
        <w:rPr>
          <w:rFonts w:ascii="Times New Roman" w:hAnsi="Times New Roman"/>
          <w:lang w:val="sr-Cyrl-CS"/>
        </w:rPr>
        <w:t xml:space="preserve"> 2017. године;</w:t>
      </w:r>
    </w:p>
    <w:p w:rsidR="00524B67" w:rsidRPr="008A40A7" w:rsidRDefault="00DF4208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Изјава да ли је предузеће за исте правдане трошкове добило и по ком основу државну помоћ, а предузећа која се сматрају привредним субјектом у тешкоћама</w:t>
      </w:r>
      <w:r w:rsidR="004F50A7">
        <w:rPr>
          <w:rFonts w:ascii="Times New Roman" w:hAnsi="Times New Roman"/>
          <w:lang w:val="sr-Cyrl-CS"/>
        </w:rPr>
        <w:t>,</w:t>
      </w:r>
      <w:r w:rsidRPr="000551FE">
        <w:rPr>
          <w:rFonts w:ascii="Times New Roman" w:hAnsi="Times New Roman"/>
          <w:lang w:val="sr-Cyrl-CS"/>
        </w:rPr>
        <w:t xml:space="preserve"> достављају </w:t>
      </w:r>
      <w:r w:rsidR="008E0D5C" w:rsidRPr="000551FE">
        <w:rPr>
          <w:rFonts w:ascii="Times New Roman" w:hAnsi="Times New Roman"/>
          <w:lang w:val="sr-Cyrl-CS"/>
        </w:rPr>
        <w:t xml:space="preserve">и </w:t>
      </w:r>
      <w:r w:rsidRPr="000551FE">
        <w:rPr>
          <w:rFonts w:ascii="Times New Roman" w:hAnsi="Times New Roman"/>
          <w:lang w:val="sr-Cyrl-CS"/>
        </w:rPr>
        <w:t>изјаву о свакој другој de minimis државној помоћи која је предузећу додељена у текућој фискалној години и у претходне две фискалне године.</w:t>
      </w:r>
    </w:p>
    <w:p w:rsidR="00396728" w:rsidRPr="000551FE" w:rsidRDefault="00D572A5" w:rsidP="008A62EE">
      <w:pPr>
        <w:pStyle w:val="NoSpacing"/>
        <w:ind w:firstLine="709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lastRenderedPageBreak/>
        <w:t>Право на подношење пријаве</w:t>
      </w:r>
      <w:r w:rsidR="00790506" w:rsidRPr="000551FE">
        <w:rPr>
          <w:rFonts w:ascii="Times New Roman" w:hAnsi="Times New Roman"/>
          <w:lang w:val="sr-Cyrl-CS"/>
        </w:rPr>
        <w:t xml:space="preserve"> по </w:t>
      </w:r>
      <w:r w:rsidR="000F23CB" w:rsidRPr="000551FE">
        <w:rPr>
          <w:rFonts w:ascii="Times New Roman" w:hAnsi="Times New Roman"/>
          <w:lang w:val="sr-Cyrl-CS"/>
        </w:rPr>
        <w:t>овом јавном позиву</w:t>
      </w:r>
      <w:r w:rsidR="00D97375" w:rsidRPr="000551FE">
        <w:rPr>
          <w:rFonts w:ascii="Times New Roman" w:hAnsi="Times New Roman"/>
          <w:lang w:val="sr-Cyrl-CS"/>
        </w:rPr>
        <w:t xml:space="preserve"> </w:t>
      </w:r>
      <w:r w:rsidR="000F4D61" w:rsidRPr="000551FE">
        <w:rPr>
          <w:rFonts w:ascii="Times New Roman" w:hAnsi="Times New Roman"/>
          <w:lang w:val="sr-Cyrl-CS"/>
        </w:rPr>
        <w:t xml:space="preserve">имају предузећа за професионалну рехабилитацију и запошљавање особа са инвалидитетом </w:t>
      </w:r>
      <w:r w:rsidR="00396728" w:rsidRPr="000551FE">
        <w:rPr>
          <w:rFonts w:ascii="Times New Roman" w:hAnsi="Times New Roman"/>
          <w:lang w:val="sr-Cyrl-CS"/>
        </w:rPr>
        <w:t>са важећом дозволом за рад.</w:t>
      </w:r>
    </w:p>
    <w:p w:rsidR="00451BC3" w:rsidRPr="000551FE" w:rsidRDefault="00451BC3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</w:p>
    <w:p w:rsidR="00152C2E" w:rsidRPr="000551FE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Критеријуми за доделу средстава и рокови</w:t>
      </w:r>
    </w:p>
    <w:p w:rsidR="00152C2E" w:rsidRPr="000551FE" w:rsidRDefault="00152C2E" w:rsidP="00152C2E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</w:p>
    <w:p w:rsidR="008A40A7" w:rsidRDefault="008A40A7" w:rsidP="008A40A7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Додела средства предузећу по овом јавном позиву омогућава конкурентније иступање предузећа на тржишту и доприноси ублажавању утицаја лоших економских услова на пословање предузећа. </w:t>
      </w:r>
    </w:p>
    <w:p w:rsidR="00306063" w:rsidRPr="000551FE" w:rsidRDefault="000551FE" w:rsidP="000551FE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По овом јавном позиву узеће се као основ за доделу средстава,</w:t>
      </w:r>
      <w:r w:rsidR="00306063" w:rsidRPr="000551FE">
        <w:rPr>
          <w:rFonts w:ascii="Times New Roman" w:hAnsi="Times New Roman"/>
          <w:lang w:val="sr-Cyrl-CS"/>
        </w:rPr>
        <w:t xml:space="preserve"> односно за рефундацију трошкова непосредно повезаних са делатношћу предузећа</w:t>
      </w:r>
      <w:r w:rsidR="00306063" w:rsidRPr="008C4A72">
        <w:rPr>
          <w:rFonts w:ascii="Times New Roman" w:hAnsi="Times New Roman"/>
          <w:lang w:val="sr-Cyrl-CS"/>
        </w:rPr>
        <w:t xml:space="preserve">, </w:t>
      </w:r>
      <w:r w:rsidR="00306063" w:rsidRPr="000551FE">
        <w:rPr>
          <w:rFonts w:ascii="Times New Roman" w:hAnsi="Times New Roman"/>
          <w:b/>
          <w:lang w:val="sr-Cyrl-CS"/>
        </w:rPr>
        <w:t xml:space="preserve"> </w:t>
      </w:r>
      <w:r w:rsidR="00306063" w:rsidRPr="008A40A7">
        <w:rPr>
          <w:rFonts w:ascii="Times New Roman" w:hAnsi="Times New Roman"/>
          <w:lang w:val="sr-Cyrl-CS"/>
        </w:rPr>
        <w:t>плаћени репроматеријал.</w:t>
      </w:r>
    </w:p>
    <w:p w:rsidR="00797C21" w:rsidRPr="008A40A7" w:rsidRDefault="000E5C55" w:rsidP="00AE3CD2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8A40A7">
        <w:rPr>
          <w:rFonts w:ascii="Times New Roman" w:hAnsi="Times New Roman"/>
          <w:lang w:val="sr-Cyrl-CS"/>
        </w:rPr>
        <w:t xml:space="preserve">Висина </w:t>
      </w:r>
      <w:r w:rsidR="002979E9" w:rsidRPr="008A40A7">
        <w:rPr>
          <w:rFonts w:ascii="Times New Roman" w:hAnsi="Times New Roman"/>
          <w:lang w:val="sr-Cyrl-CS"/>
        </w:rPr>
        <w:t>средстава</w:t>
      </w:r>
      <w:r w:rsidRPr="008A40A7">
        <w:rPr>
          <w:rFonts w:ascii="Times New Roman" w:hAnsi="Times New Roman"/>
          <w:lang w:val="sr-Cyrl-CS"/>
        </w:rPr>
        <w:t xml:space="preserve"> која се додељује предузећу </w:t>
      </w:r>
      <w:r w:rsidR="00C55988" w:rsidRPr="008A40A7">
        <w:rPr>
          <w:rFonts w:ascii="Times New Roman" w:hAnsi="Times New Roman"/>
          <w:lang w:val="sr-Cyrl-CS"/>
        </w:rPr>
        <w:t>условљена је</w:t>
      </w:r>
      <w:r w:rsidR="00AE3CD2" w:rsidRPr="008A40A7">
        <w:rPr>
          <w:rFonts w:ascii="Times New Roman" w:hAnsi="Times New Roman"/>
          <w:lang w:val="sr-Cyrl-CS"/>
        </w:rPr>
        <w:t xml:space="preserve"> бројем и структуром запослених особа са инвалидите</w:t>
      </w:r>
      <w:r w:rsidR="008A40A7" w:rsidRPr="008A40A7">
        <w:rPr>
          <w:rFonts w:ascii="Times New Roman" w:hAnsi="Times New Roman"/>
          <w:lang w:val="sr-Cyrl-CS"/>
        </w:rPr>
        <w:t>т</w:t>
      </w:r>
      <w:r w:rsidR="00AE3CD2" w:rsidRPr="008A40A7">
        <w:rPr>
          <w:rFonts w:ascii="Times New Roman" w:hAnsi="Times New Roman"/>
          <w:lang w:val="sr-Cyrl-CS"/>
        </w:rPr>
        <w:t xml:space="preserve">ом на дан </w:t>
      </w:r>
      <w:r w:rsidR="008A40A7" w:rsidRPr="008A40A7">
        <w:rPr>
          <w:rFonts w:ascii="Times New Roman" w:hAnsi="Times New Roman"/>
          <w:lang w:val="sr-Cyrl-CS"/>
        </w:rPr>
        <w:t>1. септембар 2017. године.</w:t>
      </w:r>
    </w:p>
    <w:p w:rsidR="008A40A7" w:rsidRPr="008A40A7" w:rsidRDefault="008A40A7" w:rsidP="00AE3CD2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8A40A7">
        <w:rPr>
          <w:rFonts w:ascii="Times New Roman" w:hAnsi="Times New Roman"/>
          <w:lang w:val="sr-Cyrl-CS"/>
        </w:rPr>
        <w:tab/>
        <w:t>Предузећима за професионалну рехабилитацију и запошљавање особа са инвалидитетом</w:t>
      </w:r>
      <w:r>
        <w:rPr>
          <w:rFonts w:ascii="Times New Roman" w:hAnsi="Times New Roman"/>
          <w:lang w:val="sr-Cyrl-CS"/>
        </w:rPr>
        <w:t xml:space="preserve"> којима је решење о издавању дозволе за обављање делатности професионалне рехабилитације и запошљавање особа са инвалидитетом издато у 2017. </w:t>
      </w:r>
      <w:r w:rsidR="00395D02">
        <w:rPr>
          <w:rFonts w:ascii="Times New Roman" w:hAnsi="Times New Roman"/>
          <w:lang w:val="sr-Cyrl-CS"/>
        </w:rPr>
        <w:t>г</w:t>
      </w:r>
      <w:r>
        <w:rPr>
          <w:rFonts w:ascii="Times New Roman" w:hAnsi="Times New Roman"/>
          <w:lang w:val="sr-Cyrl-CS"/>
        </w:rPr>
        <w:t>одини</w:t>
      </w:r>
      <w:r w:rsidR="00395D02">
        <w:rPr>
          <w:rFonts w:ascii="Times New Roman" w:hAnsi="Times New Roman"/>
          <w:lang w:val="sr-Cyrl-CS"/>
        </w:rPr>
        <w:t>, а</w:t>
      </w:r>
      <w:r w:rsidRPr="008A40A7">
        <w:rPr>
          <w:rFonts w:ascii="Times New Roman" w:hAnsi="Times New Roman"/>
          <w:lang w:val="sr-Cyrl-CS"/>
        </w:rPr>
        <w:t xml:space="preserve"> </w:t>
      </w:r>
      <w:r w:rsidR="00395D02">
        <w:rPr>
          <w:rFonts w:ascii="Times New Roman" w:hAnsi="Times New Roman"/>
          <w:lang w:val="sr-Cyrl-CS"/>
        </w:rPr>
        <w:t xml:space="preserve">која испуњавају услове за доделу средстава, </w:t>
      </w:r>
      <w:r w:rsidR="00C92036">
        <w:rPr>
          <w:rFonts w:ascii="Times New Roman" w:hAnsi="Times New Roman"/>
          <w:lang w:val="sr-Cyrl-CS"/>
        </w:rPr>
        <w:t>максимално се може одобрити 500.000,00 динара.</w:t>
      </w:r>
    </w:p>
    <w:p w:rsidR="008A40A7" w:rsidRDefault="002979E9" w:rsidP="00395D02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8A40A7">
        <w:rPr>
          <w:rFonts w:ascii="Times New Roman" w:hAnsi="Times New Roman"/>
          <w:lang w:val="sr-Cyrl-CS"/>
        </w:rPr>
        <w:t xml:space="preserve">Предузећима којима је у 2016. години додељена регионална државна помоћ за оперативно пословање износ средстава који се може одобрити по овом јавном позиву умањује </w:t>
      </w:r>
      <w:r w:rsidR="007C743A" w:rsidRPr="008A40A7">
        <w:rPr>
          <w:rFonts w:ascii="Times New Roman" w:hAnsi="Times New Roman"/>
          <w:lang w:val="sr-Cyrl-CS"/>
        </w:rPr>
        <w:t xml:space="preserve">се </w:t>
      </w:r>
      <w:r w:rsidRPr="008A40A7">
        <w:rPr>
          <w:rFonts w:ascii="Times New Roman" w:hAnsi="Times New Roman"/>
          <w:lang w:val="sr-Cyrl-CS"/>
        </w:rPr>
        <w:t xml:space="preserve">за </w:t>
      </w:r>
      <w:r w:rsidR="008C4A72">
        <w:rPr>
          <w:rFonts w:ascii="Times New Roman" w:hAnsi="Times New Roman"/>
          <w:lang w:val="sr-Cyrl-CS"/>
        </w:rPr>
        <w:t>2</w:t>
      </w:r>
      <w:r w:rsidRPr="008A40A7">
        <w:rPr>
          <w:rFonts w:ascii="Times New Roman" w:hAnsi="Times New Roman"/>
          <w:lang w:val="sr-Cyrl-CS"/>
        </w:rPr>
        <w:t xml:space="preserve">% уколико је просечна месечна набавка репроматеријала у 2017. години иста или већа од </w:t>
      </w:r>
      <w:r w:rsidR="008C4A72">
        <w:rPr>
          <w:rFonts w:ascii="Times New Roman" w:hAnsi="Times New Roman"/>
          <w:lang w:val="sr-Cyrl-CS"/>
        </w:rPr>
        <w:t xml:space="preserve">50% </w:t>
      </w:r>
      <w:r w:rsidRPr="008A40A7">
        <w:rPr>
          <w:rFonts w:ascii="Times New Roman" w:hAnsi="Times New Roman"/>
          <w:lang w:val="sr-Cyrl-CS"/>
        </w:rPr>
        <w:t xml:space="preserve"> набавке </w:t>
      </w:r>
      <w:r w:rsidR="002D3DA3">
        <w:rPr>
          <w:rFonts w:ascii="Times New Roman" w:hAnsi="Times New Roman"/>
          <w:lang w:val="sr-Cyrl-CS"/>
        </w:rPr>
        <w:t>одобрене</w:t>
      </w:r>
      <w:r w:rsidRPr="008A40A7">
        <w:rPr>
          <w:rFonts w:ascii="Times New Roman" w:hAnsi="Times New Roman"/>
          <w:lang w:val="sr-Cyrl-CS"/>
        </w:rPr>
        <w:t xml:space="preserve"> по јавном позиву за 2016. годину</w:t>
      </w:r>
      <w:r w:rsidRPr="000551FE">
        <w:rPr>
          <w:rFonts w:ascii="Times New Roman" w:hAnsi="Times New Roman"/>
          <w:lang w:val="sr-Cyrl-CS"/>
        </w:rPr>
        <w:t>.</w:t>
      </w:r>
    </w:p>
    <w:p w:rsidR="008A40A7" w:rsidRPr="00395D02" w:rsidRDefault="008A40A7" w:rsidP="00395D02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bCs/>
          <w:lang w:val="sr-Cyrl-CS"/>
        </w:rPr>
        <w:t>Процену пријав</w:t>
      </w:r>
      <w:r>
        <w:rPr>
          <w:rFonts w:ascii="Times New Roman" w:hAnsi="Times New Roman"/>
          <w:bCs/>
          <w:lang w:val="sr-Cyrl-CS"/>
        </w:rPr>
        <w:t xml:space="preserve">а и испуњеност услова за одобравање </w:t>
      </w:r>
      <w:r w:rsidRPr="000551FE">
        <w:rPr>
          <w:rFonts w:ascii="Times New Roman" w:hAnsi="Times New Roman"/>
          <w:bCs/>
          <w:lang w:val="sr-Cyrl-CS"/>
        </w:rPr>
        <w:t>средстава по овом јавном позиву врши комисија</w:t>
      </w:r>
      <w:r>
        <w:rPr>
          <w:rFonts w:ascii="Times New Roman" w:hAnsi="Times New Roman"/>
          <w:bCs/>
          <w:lang w:val="sr-Cyrl-CS"/>
        </w:rPr>
        <w:t xml:space="preserve"> коју решењем образује министар, а према упутству за оцену и вредновање поднетих пријава.</w:t>
      </w:r>
    </w:p>
    <w:p w:rsidR="002C7D6C" w:rsidRPr="000551FE" w:rsidRDefault="00152C2E" w:rsidP="00DF4208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Пријава са комплетном документацијом подноси се Министарству </w:t>
      </w:r>
      <w:r w:rsidR="003B5583" w:rsidRPr="000551FE">
        <w:rPr>
          <w:rFonts w:ascii="Times New Roman" w:hAnsi="Times New Roman"/>
          <w:lang w:val="sr-Cyrl-CS"/>
        </w:rPr>
        <w:t xml:space="preserve">за </w:t>
      </w:r>
      <w:r w:rsidR="001D7BD5" w:rsidRPr="000551FE">
        <w:rPr>
          <w:rFonts w:ascii="Times New Roman" w:hAnsi="Times New Roman"/>
          <w:lang w:val="sr-Cyrl-CS"/>
        </w:rPr>
        <w:t>рад</w:t>
      </w:r>
      <w:r w:rsidR="003B5583" w:rsidRPr="000551FE">
        <w:rPr>
          <w:rFonts w:ascii="Times New Roman" w:hAnsi="Times New Roman"/>
          <w:lang w:val="sr-Cyrl-CS"/>
        </w:rPr>
        <w:t>, запошљавање, борачка и социјална питања</w:t>
      </w:r>
      <w:r w:rsidR="00CA717A" w:rsidRPr="000551FE">
        <w:rPr>
          <w:rFonts w:ascii="Times New Roman" w:hAnsi="Times New Roman"/>
          <w:lang w:val="sr-Cyrl-CS"/>
        </w:rPr>
        <w:t xml:space="preserve"> - Сектор за заштиту особа са инвалидитетом</w:t>
      </w:r>
      <w:r w:rsidR="002C7D6C" w:rsidRPr="000551FE">
        <w:rPr>
          <w:rFonts w:ascii="Times New Roman" w:hAnsi="Times New Roman"/>
          <w:lang w:val="sr-Cyrl-CS"/>
        </w:rPr>
        <w:t>,</w:t>
      </w:r>
      <w:r w:rsidRPr="000551FE">
        <w:rPr>
          <w:rFonts w:ascii="Times New Roman" w:hAnsi="Times New Roman"/>
          <w:lang w:val="sr-Cyrl-CS"/>
        </w:rPr>
        <w:t xml:space="preserve"> </w:t>
      </w:r>
      <w:r w:rsidR="002C7D6C" w:rsidRPr="000551FE">
        <w:rPr>
          <w:rFonts w:ascii="Times New Roman" w:hAnsi="Times New Roman"/>
          <w:lang w:val="sr-Cyrl-CS"/>
        </w:rPr>
        <w:t>почев од дана објављивања јавног позива</w:t>
      </w:r>
      <w:r w:rsidR="002C7D6C" w:rsidRPr="000551FE">
        <w:rPr>
          <w:rFonts w:ascii="Times New Roman" w:hAnsi="Times New Roman"/>
          <w:bCs/>
          <w:lang w:val="sr-Cyrl-CS"/>
        </w:rPr>
        <w:t>.</w:t>
      </w:r>
    </w:p>
    <w:p w:rsidR="00CC0E45" w:rsidRPr="000551FE" w:rsidRDefault="00CC0E45" w:rsidP="00CC0E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val="sr-Latn-CS"/>
        </w:rPr>
      </w:pPr>
      <w:proofErr w:type="spellStart"/>
      <w:r w:rsidRPr="000551FE">
        <w:rPr>
          <w:rFonts w:ascii="Times New Roman" w:hAnsi="Times New Roman"/>
          <w:bCs/>
        </w:rPr>
        <w:t>Јавни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позив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је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отворен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r w:rsidR="002D0143" w:rsidRPr="000551FE">
        <w:rPr>
          <w:rFonts w:ascii="Times New Roman" w:hAnsi="Times New Roman"/>
          <w:bCs/>
          <w:lang w:val="sr-Cyrl-CS"/>
        </w:rPr>
        <w:t>1</w:t>
      </w:r>
      <w:r w:rsidR="00247C1F" w:rsidRPr="000551FE">
        <w:rPr>
          <w:rFonts w:ascii="Times New Roman" w:hAnsi="Times New Roman"/>
          <w:bCs/>
          <w:lang w:val="sr-Cyrl-CS"/>
        </w:rPr>
        <w:t>5</w:t>
      </w:r>
      <w:r w:rsidR="008921F2" w:rsidRPr="000551FE">
        <w:rPr>
          <w:rFonts w:ascii="Times New Roman" w:hAnsi="Times New Roman"/>
          <w:b/>
          <w:bCs/>
          <w:lang w:val="sr-Cyrl-CS"/>
        </w:rPr>
        <w:t xml:space="preserve"> </w:t>
      </w:r>
      <w:r w:rsidR="008921F2" w:rsidRPr="000551FE">
        <w:rPr>
          <w:rFonts w:ascii="Times New Roman" w:hAnsi="Times New Roman"/>
          <w:bCs/>
          <w:lang w:val="sr-Cyrl-CS"/>
        </w:rPr>
        <w:t xml:space="preserve">дана </w:t>
      </w:r>
      <w:proofErr w:type="spellStart"/>
      <w:r w:rsidR="008921F2" w:rsidRPr="000551FE">
        <w:rPr>
          <w:rFonts w:ascii="Times New Roman" w:hAnsi="Times New Roman"/>
          <w:bCs/>
        </w:rPr>
        <w:t>од</w:t>
      </w:r>
      <w:proofErr w:type="spellEnd"/>
      <w:r w:rsidR="008921F2" w:rsidRPr="000551FE">
        <w:rPr>
          <w:rFonts w:ascii="Times New Roman" w:hAnsi="Times New Roman"/>
          <w:bCs/>
        </w:rPr>
        <w:t xml:space="preserve"> </w:t>
      </w:r>
      <w:r w:rsidR="00A15C96" w:rsidRPr="000551FE">
        <w:rPr>
          <w:rFonts w:ascii="Times New Roman" w:hAnsi="Times New Roman"/>
          <w:bCs/>
          <w:lang w:val="sr-Cyrl-CS"/>
        </w:rPr>
        <w:t>дана</w:t>
      </w:r>
      <w:r w:rsidR="008921F2" w:rsidRPr="000551FE">
        <w:rPr>
          <w:rFonts w:ascii="Times New Roman" w:hAnsi="Times New Roman"/>
          <w:bCs/>
          <w:lang w:val="sr-Cyrl-CS"/>
        </w:rPr>
        <w:t xml:space="preserve"> објављивања на сајту Министарства за рад, запошљавање, борачка и социјална питања</w:t>
      </w:r>
      <w:r w:rsidR="000F23CB" w:rsidRPr="000551FE">
        <w:rPr>
          <w:rFonts w:ascii="Times New Roman" w:hAnsi="Times New Roman"/>
          <w:bCs/>
          <w:lang w:val="sr-Cyrl-CS"/>
        </w:rPr>
        <w:t xml:space="preserve">: </w:t>
      </w:r>
      <w:r w:rsidR="000F23CB" w:rsidRPr="000551FE">
        <w:rPr>
          <w:rFonts w:ascii="Times New Roman" w:hAnsi="Times New Roman"/>
          <w:bCs/>
          <w:lang w:val="sr-Latn-CS"/>
        </w:rPr>
        <w:t>www.minrzs.gov.rs.</w:t>
      </w:r>
    </w:p>
    <w:p w:rsidR="00152C2E" w:rsidRPr="00395D02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395D02">
        <w:rPr>
          <w:rFonts w:ascii="Times New Roman" w:hAnsi="Times New Roman"/>
          <w:lang w:val="sr-Cyrl-CS"/>
        </w:rPr>
        <w:t>У разматрање се неће узети неп</w:t>
      </w:r>
      <w:r w:rsidR="009A4C7F" w:rsidRPr="00395D02">
        <w:rPr>
          <w:rFonts w:ascii="Times New Roman" w:hAnsi="Times New Roman"/>
          <w:lang w:val="sr-Cyrl-CS"/>
        </w:rPr>
        <w:t>отпуне и неблаговремене пријаве и</w:t>
      </w:r>
      <w:r w:rsidRPr="00395D02">
        <w:rPr>
          <w:rFonts w:ascii="Times New Roman" w:hAnsi="Times New Roman"/>
          <w:lang w:val="sr-Cyrl-CS"/>
        </w:rPr>
        <w:t xml:space="preserve"> пријаве поднете од стране неовлашћених лица</w:t>
      </w:r>
      <w:r w:rsidR="002D0BFB" w:rsidRPr="00395D02">
        <w:rPr>
          <w:rFonts w:ascii="Times New Roman" w:hAnsi="Times New Roman"/>
          <w:lang w:val="sr-Cyrl-CS"/>
        </w:rPr>
        <w:t>.</w:t>
      </w:r>
    </w:p>
    <w:p w:rsidR="00152C2E" w:rsidRPr="000551FE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bCs/>
          <w:lang w:val="sr-Cyrl-CS"/>
        </w:rPr>
        <w:t xml:space="preserve">Одлуку </w:t>
      </w:r>
      <w:r w:rsidRPr="000551FE">
        <w:rPr>
          <w:rFonts w:ascii="Times New Roman" w:hAnsi="Times New Roman"/>
          <w:lang w:val="sr-Cyrl-CS"/>
        </w:rPr>
        <w:t xml:space="preserve">о додели средстава по овом јавном позиву доноси министар </w:t>
      </w:r>
      <w:r w:rsidRPr="000551FE">
        <w:rPr>
          <w:rFonts w:ascii="Times New Roman" w:hAnsi="Times New Roman"/>
          <w:bCs/>
          <w:lang w:val="sr-Cyrl-CS"/>
        </w:rPr>
        <w:t xml:space="preserve">на основу </w:t>
      </w:r>
      <w:r w:rsidR="00CC0E45" w:rsidRPr="000551FE">
        <w:rPr>
          <w:rFonts w:ascii="Times New Roman" w:hAnsi="Times New Roman"/>
          <w:bCs/>
          <w:lang w:val="sr-Cyrl-CS"/>
        </w:rPr>
        <w:t xml:space="preserve">предлога који </w:t>
      </w:r>
      <w:r w:rsidR="00F855DB" w:rsidRPr="000551FE">
        <w:rPr>
          <w:rFonts w:ascii="Times New Roman" w:hAnsi="Times New Roman"/>
          <w:bCs/>
          <w:lang w:val="sr-Cyrl-CS"/>
        </w:rPr>
        <w:t xml:space="preserve">сачињава </w:t>
      </w:r>
      <w:r w:rsidR="00CC0E45" w:rsidRPr="000551FE">
        <w:rPr>
          <w:rFonts w:ascii="Times New Roman" w:hAnsi="Times New Roman"/>
          <w:bCs/>
          <w:lang w:val="sr-Cyrl-CS"/>
        </w:rPr>
        <w:t>комисија</w:t>
      </w:r>
      <w:r w:rsidR="00F855DB" w:rsidRPr="000551FE">
        <w:rPr>
          <w:rFonts w:ascii="Times New Roman" w:hAnsi="Times New Roman"/>
          <w:bCs/>
          <w:lang w:val="sr-Cyrl-CS"/>
        </w:rPr>
        <w:t>.</w:t>
      </w:r>
      <w:r w:rsidR="00CC0E45" w:rsidRPr="000551FE">
        <w:rPr>
          <w:rFonts w:ascii="Times New Roman" w:hAnsi="Times New Roman"/>
          <w:bCs/>
          <w:lang w:val="sr-Cyrl-CS"/>
        </w:rPr>
        <w:t xml:space="preserve"> </w:t>
      </w:r>
    </w:p>
    <w:p w:rsidR="00F65209" w:rsidRPr="000551FE" w:rsidRDefault="002D0BFB" w:rsidP="00FF732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Latn-CS"/>
        </w:rPr>
        <w:t>П</w:t>
      </w:r>
      <w:r w:rsidRPr="000551FE">
        <w:rPr>
          <w:rFonts w:ascii="Times New Roman" w:hAnsi="Times New Roman"/>
          <w:lang w:val="sr-Cyrl-CS"/>
        </w:rPr>
        <w:t xml:space="preserve">ренос додељених средстава </w:t>
      </w:r>
      <w:r w:rsidR="0051707B" w:rsidRPr="000551FE">
        <w:rPr>
          <w:rFonts w:ascii="Times New Roman" w:hAnsi="Times New Roman"/>
          <w:lang w:val="sr-Cyrl-CS"/>
        </w:rPr>
        <w:t xml:space="preserve">предузећима </w:t>
      </w:r>
      <w:r w:rsidRPr="000551FE">
        <w:rPr>
          <w:rFonts w:ascii="Times New Roman" w:hAnsi="Times New Roman"/>
          <w:lang w:val="sr-Cyrl-CS"/>
        </w:rPr>
        <w:t>врши се након доно</w:t>
      </w:r>
      <w:r w:rsidR="005B16AB" w:rsidRPr="000551FE">
        <w:rPr>
          <w:rFonts w:ascii="Times New Roman" w:hAnsi="Times New Roman"/>
          <w:lang w:val="sr-Cyrl-CS"/>
        </w:rPr>
        <w:t>шења одлуке о додели средстава.</w:t>
      </w:r>
    </w:p>
    <w:p w:rsidR="00861105" w:rsidRPr="000551FE" w:rsidRDefault="00861105" w:rsidP="002E315E">
      <w:pPr>
        <w:pStyle w:val="NoSpacing"/>
        <w:jc w:val="both"/>
        <w:rPr>
          <w:rFonts w:ascii="Times New Roman" w:hAnsi="Times New Roman"/>
          <w:lang w:val="sr-Cyrl-CS"/>
        </w:rPr>
      </w:pPr>
    </w:p>
    <w:p w:rsidR="00152C2E" w:rsidRPr="000551FE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одношење пријаве</w:t>
      </w:r>
    </w:p>
    <w:p w:rsidR="002E315E" w:rsidRPr="000551FE" w:rsidRDefault="002E315E" w:rsidP="002E315E">
      <w:pPr>
        <w:pStyle w:val="NoSpacing"/>
        <w:autoSpaceDE w:val="0"/>
        <w:autoSpaceDN w:val="0"/>
        <w:adjustRightInd w:val="0"/>
        <w:ind w:left="644"/>
        <w:rPr>
          <w:rFonts w:ascii="Times New Roman" w:hAnsi="Times New Roman"/>
          <w:b/>
          <w:lang w:val="sr-Cyrl-CS"/>
        </w:rPr>
      </w:pPr>
    </w:p>
    <w:p w:rsidR="00722C65" w:rsidRPr="000551FE" w:rsidRDefault="00152C2E" w:rsidP="004557AA">
      <w:pPr>
        <w:pStyle w:val="NoSpacing"/>
        <w:ind w:firstLine="644"/>
        <w:jc w:val="both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lang w:val="sr-Cyrl-CS"/>
        </w:rPr>
        <w:t>Пријаве са назнаком „</w:t>
      </w:r>
      <w:r w:rsidR="00C32982" w:rsidRPr="000551FE">
        <w:rPr>
          <w:rFonts w:ascii="Times New Roman" w:hAnsi="Times New Roman"/>
          <w:lang w:val="sr-Latn-CS"/>
        </w:rPr>
        <w:t>I</w:t>
      </w:r>
      <w:r w:rsidR="0085591A" w:rsidRPr="000551FE">
        <w:rPr>
          <w:rFonts w:ascii="Times New Roman" w:hAnsi="Times New Roman"/>
          <w:lang w:val="sr-Latn-CS"/>
        </w:rPr>
        <w:t>I</w:t>
      </w:r>
      <w:r w:rsidR="00C32982" w:rsidRPr="000551FE">
        <w:rPr>
          <w:rFonts w:ascii="Times New Roman" w:hAnsi="Times New Roman"/>
          <w:lang w:val="sr-Latn-CS"/>
        </w:rPr>
        <w:t xml:space="preserve"> </w:t>
      </w:r>
      <w:r w:rsidRPr="000551FE">
        <w:rPr>
          <w:rFonts w:ascii="Times New Roman" w:hAnsi="Times New Roman"/>
          <w:lang w:val="sr-Cyrl-CS"/>
        </w:rPr>
        <w:t xml:space="preserve">Јавни позив за доделу средстава за </w:t>
      </w:r>
      <w:r w:rsidR="004B1D15" w:rsidRPr="000551FE">
        <w:rPr>
          <w:rFonts w:ascii="Times New Roman" w:hAnsi="Times New Roman"/>
          <w:lang w:val="sr-Cyrl-CS"/>
        </w:rPr>
        <w:t>побољшање услова рада у</w:t>
      </w:r>
      <w:r w:rsidRPr="000551FE">
        <w:rPr>
          <w:rFonts w:ascii="Times New Roman" w:hAnsi="Times New Roman"/>
          <w:lang w:val="sr-Cyrl-CS"/>
        </w:rPr>
        <w:t xml:space="preserve"> предузећима за професионалну рехабилитацију и запошљав</w:t>
      </w:r>
      <w:r w:rsidR="001D7BD5" w:rsidRPr="000551FE">
        <w:rPr>
          <w:rFonts w:ascii="Times New Roman" w:hAnsi="Times New Roman"/>
          <w:lang w:val="sr-Cyrl-CS"/>
        </w:rPr>
        <w:t>ање особа са инвалидитетом у 201</w:t>
      </w:r>
      <w:r w:rsidR="00231405" w:rsidRPr="000551FE">
        <w:rPr>
          <w:rFonts w:ascii="Times New Roman" w:hAnsi="Times New Roman"/>
          <w:lang w:val="sr-Cyrl-CS"/>
        </w:rPr>
        <w:t>7</w:t>
      </w:r>
      <w:r w:rsidRPr="000551FE">
        <w:rPr>
          <w:rFonts w:ascii="Times New Roman" w:hAnsi="Times New Roman"/>
          <w:lang w:val="sr-Cyrl-CS"/>
        </w:rPr>
        <w:t xml:space="preserve">. </w:t>
      </w:r>
      <w:r w:rsidR="004B1D15" w:rsidRPr="000551FE">
        <w:rPr>
          <w:rFonts w:ascii="Times New Roman" w:hAnsi="Times New Roman"/>
          <w:lang w:val="sr-Cyrl-CS"/>
        </w:rPr>
        <w:t>г</w:t>
      </w:r>
      <w:r w:rsidRPr="000551FE">
        <w:rPr>
          <w:rFonts w:ascii="Times New Roman" w:hAnsi="Times New Roman"/>
          <w:lang w:val="sr-Cyrl-CS"/>
        </w:rPr>
        <w:t>одини</w:t>
      </w:r>
      <w:r w:rsidR="004B1D15" w:rsidRPr="000551FE">
        <w:rPr>
          <w:rFonts w:ascii="Times New Roman" w:hAnsi="Times New Roman"/>
          <w:lang w:val="sr-Cyrl-CS"/>
        </w:rPr>
        <w:t>” доставити</w:t>
      </w:r>
      <w:r w:rsidRPr="000551FE">
        <w:rPr>
          <w:rFonts w:ascii="Times New Roman" w:hAnsi="Times New Roman"/>
          <w:lang w:val="sr-Cyrl-CS"/>
        </w:rPr>
        <w:t xml:space="preserve"> на следећу адресу:</w:t>
      </w:r>
      <w:r w:rsidR="002E315E" w:rsidRPr="000551FE">
        <w:rPr>
          <w:rFonts w:ascii="Times New Roman" w:hAnsi="Times New Roman"/>
          <w:lang w:val="sr-Cyrl-CS"/>
        </w:rPr>
        <w:t xml:space="preserve"> </w:t>
      </w:r>
      <w:r w:rsidR="00321CDB" w:rsidRPr="00395D02">
        <w:rPr>
          <w:rFonts w:ascii="Times New Roman" w:hAnsi="Times New Roman"/>
          <w:lang w:val="sr-Cyrl-CS"/>
        </w:rPr>
        <w:t>Министарств</w:t>
      </w:r>
      <w:r w:rsidR="00141B54" w:rsidRPr="00395D02">
        <w:rPr>
          <w:rFonts w:ascii="Times New Roman" w:hAnsi="Times New Roman"/>
          <w:lang w:val="sr-Cyrl-CS"/>
        </w:rPr>
        <w:t>о</w:t>
      </w:r>
      <w:r w:rsidR="00321CDB" w:rsidRPr="00395D02">
        <w:rPr>
          <w:rFonts w:ascii="Times New Roman" w:hAnsi="Times New Roman"/>
          <w:lang w:val="sr-Cyrl-CS"/>
        </w:rPr>
        <w:t xml:space="preserve"> за рад, запошљавање, борачка и социјална питања</w:t>
      </w:r>
      <w:r w:rsidR="002E315E" w:rsidRPr="00395D02">
        <w:rPr>
          <w:rFonts w:ascii="Times New Roman" w:hAnsi="Times New Roman"/>
          <w:lang w:val="sr-Cyrl-CS"/>
        </w:rPr>
        <w:t xml:space="preserve">, </w:t>
      </w:r>
      <w:r w:rsidRPr="00395D02">
        <w:rPr>
          <w:rFonts w:ascii="Times New Roman" w:hAnsi="Times New Roman"/>
          <w:lang w:val="sr-Cyrl-CS"/>
        </w:rPr>
        <w:t xml:space="preserve">Сектор за </w:t>
      </w:r>
      <w:r w:rsidR="00CA717A" w:rsidRPr="00395D02">
        <w:rPr>
          <w:rFonts w:ascii="Times New Roman" w:hAnsi="Times New Roman"/>
          <w:lang w:val="sr-Cyrl-CS"/>
        </w:rPr>
        <w:t>заштиту особа са инвалидит</w:t>
      </w:r>
      <w:r w:rsidR="00671CEF" w:rsidRPr="00395D02">
        <w:rPr>
          <w:rFonts w:ascii="Times New Roman" w:hAnsi="Times New Roman"/>
          <w:lang w:val="sr-Cyrl-CS"/>
        </w:rPr>
        <w:t>е</w:t>
      </w:r>
      <w:r w:rsidR="00CA717A" w:rsidRPr="00395D02">
        <w:rPr>
          <w:rFonts w:ascii="Times New Roman" w:hAnsi="Times New Roman"/>
          <w:lang w:val="sr-Cyrl-CS"/>
        </w:rPr>
        <w:t>том</w:t>
      </w:r>
      <w:r w:rsidR="002E315E" w:rsidRPr="00395D02">
        <w:rPr>
          <w:rFonts w:ascii="Times New Roman" w:hAnsi="Times New Roman"/>
          <w:lang w:val="sr-Cyrl-CS"/>
        </w:rPr>
        <w:t xml:space="preserve">, </w:t>
      </w:r>
      <w:r w:rsidR="001D7BD5" w:rsidRPr="00395D02">
        <w:rPr>
          <w:rFonts w:ascii="Times New Roman" w:hAnsi="Times New Roman"/>
          <w:lang w:val="sr-Cyrl-CS"/>
        </w:rPr>
        <w:t>Немањина 22-26</w:t>
      </w:r>
      <w:r w:rsidR="00F50E81" w:rsidRPr="00395D02">
        <w:rPr>
          <w:rFonts w:ascii="Times New Roman" w:hAnsi="Times New Roman"/>
          <w:lang w:val="sr-Cyrl-CS"/>
        </w:rPr>
        <w:t xml:space="preserve">, </w:t>
      </w:r>
      <w:r w:rsidRPr="00395D02">
        <w:rPr>
          <w:rFonts w:ascii="Times New Roman" w:hAnsi="Times New Roman"/>
          <w:lang w:val="sr-Cyrl-CS"/>
        </w:rPr>
        <w:t>11</w:t>
      </w:r>
      <w:r w:rsidR="001D7BD5" w:rsidRPr="00395D02">
        <w:rPr>
          <w:rFonts w:ascii="Times New Roman" w:hAnsi="Times New Roman"/>
          <w:lang w:val="sr-Cyrl-CS"/>
        </w:rPr>
        <w:t>000</w:t>
      </w:r>
      <w:r w:rsidRPr="00395D02">
        <w:rPr>
          <w:rFonts w:ascii="Times New Roman" w:hAnsi="Times New Roman"/>
          <w:lang w:val="sr-Cyrl-CS"/>
        </w:rPr>
        <w:t xml:space="preserve"> Београд</w:t>
      </w:r>
      <w:r w:rsidR="00395D02">
        <w:rPr>
          <w:rFonts w:ascii="Times New Roman" w:hAnsi="Times New Roman"/>
          <w:lang w:val="sr-Cyrl-CS"/>
        </w:rPr>
        <w:t>.</w:t>
      </w:r>
    </w:p>
    <w:p w:rsidR="00C32982" w:rsidRPr="000551FE" w:rsidRDefault="00C32982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60443" w:rsidRPr="000551FE" w:rsidRDefault="00D60443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C16BB" w:rsidRDefault="003C16BB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p w:rsidR="00223429" w:rsidRDefault="00223429" w:rsidP="0078203A">
      <w:pPr>
        <w:ind w:left="5040"/>
        <w:rPr>
          <w:rFonts w:ascii="Times New Roman" w:hAnsi="Times New Roman"/>
          <w:b/>
          <w:lang w:val="sr-Cyrl-C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223429" w:rsidRPr="00547E56" w:rsidTr="00547E56">
        <w:tc>
          <w:tcPr>
            <w:tcW w:w="2518" w:type="dxa"/>
            <w:vAlign w:val="center"/>
            <w:hideMark/>
          </w:tcPr>
          <w:p w:rsidR="00223429" w:rsidRPr="00547E56" w:rsidRDefault="00223429" w:rsidP="00547E56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lastRenderedPageBreak/>
              <w:t>Подносилац</w:t>
            </w:r>
            <w:proofErr w:type="spellEnd"/>
            <w:r w:rsidRPr="00547E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7E56">
              <w:rPr>
                <w:rFonts w:ascii="Times New Roman" w:hAnsi="Times New Roman"/>
                <w:b/>
              </w:rPr>
              <w:t>пријаве</w:t>
            </w:r>
            <w:proofErr w:type="spellEnd"/>
          </w:p>
        </w:tc>
        <w:tc>
          <w:tcPr>
            <w:tcW w:w="5387" w:type="dxa"/>
          </w:tcPr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23429" w:rsidRPr="00547E56" w:rsidTr="00547E56">
        <w:tc>
          <w:tcPr>
            <w:tcW w:w="2518" w:type="dxa"/>
            <w:vAlign w:val="center"/>
            <w:hideMark/>
          </w:tcPr>
          <w:p w:rsidR="00223429" w:rsidRPr="00547E56" w:rsidRDefault="00223429" w:rsidP="00547E56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t>Датум</w:t>
            </w:r>
            <w:proofErr w:type="spellEnd"/>
          </w:p>
        </w:tc>
        <w:tc>
          <w:tcPr>
            <w:tcW w:w="5387" w:type="dxa"/>
          </w:tcPr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23429" w:rsidRPr="00547E56" w:rsidTr="00547E56">
        <w:tc>
          <w:tcPr>
            <w:tcW w:w="2518" w:type="dxa"/>
            <w:vAlign w:val="center"/>
            <w:hideMark/>
          </w:tcPr>
          <w:p w:rsidR="00223429" w:rsidRPr="00547E56" w:rsidRDefault="00223429" w:rsidP="00547E56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t>Заводни</w:t>
            </w:r>
            <w:proofErr w:type="spellEnd"/>
            <w:r w:rsidRPr="00547E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7E56">
              <w:rPr>
                <w:rFonts w:ascii="Times New Roman" w:hAnsi="Times New Roman"/>
                <w:b/>
              </w:rPr>
              <w:t>број</w:t>
            </w:r>
            <w:proofErr w:type="spellEnd"/>
          </w:p>
        </w:tc>
        <w:tc>
          <w:tcPr>
            <w:tcW w:w="5387" w:type="dxa"/>
          </w:tcPr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223429" w:rsidRPr="00547E56" w:rsidRDefault="00223429" w:rsidP="00CA436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223429" w:rsidRPr="00547E56" w:rsidRDefault="00223429" w:rsidP="00223429">
      <w:pPr>
        <w:pStyle w:val="NoSpacing"/>
        <w:jc w:val="both"/>
        <w:rPr>
          <w:rFonts w:ascii="Times New Roman" w:hAnsi="Times New Roman"/>
          <w:lang w:val="sr-Cyrl-CS"/>
        </w:rPr>
      </w:pPr>
    </w:p>
    <w:p w:rsidR="00223429" w:rsidRPr="00547E56" w:rsidRDefault="00223429" w:rsidP="00547E56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547E56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БРАЗАЦ ПРИЈАВЕ</w:t>
      </w:r>
    </w:p>
    <w:p w:rsidR="00223429" w:rsidRPr="00547E56" w:rsidRDefault="00223429" w:rsidP="00223429">
      <w:pPr>
        <w:pStyle w:val="NoSpacing"/>
        <w:jc w:val="center"/>
        <w:rPr>
          <w:rFonts w:ascii="Times New Roman" w:hAnsi="Times New Roman"/>
          <w:lang w:val="sr-Latn-CS"/>
        </w:rPr>
      </w:pPr>
      <w:r w:rsidRPr="00547E56">
        <w:rPr>
          <w:rFonts w:ascii="Times New Roman" w:hAnsi="Times New Roman"/>
          <w:lang w:val="sr-Cyrl-CS"/>
        </w:rPr>
        <w:t xml:space="preserve">по </w:t>
      </w:r>
      <w:r w:rsidRPr="00547E56">
        <w:rPr>
          <w:rFonts w:ascii="Times New Roman" w:hAnsi="Times New Roman"/>
          <w:lang w:val="sr-Latn-CS"/>
        </w:rPr>
        <w:t>I</w:t>
      </w:r>
      <w:r w:rsidR="00547E56" w:rsidRPr="00547E56">
        <w:rPr>
          <w:rFonts w:ascii="Times New Roman" w:hAnsi="Times New Roman"/>
          <w:lang w:val="sr-Latn-CS"/>
        </w:rPr>
        <w:t>I</w:t>
      </w:r>
      <w:r w:rsidRPr="00547E56">
        <w:rPr>
          <w:rFonts w:ascii="Times New Roman" w:hAnsi="Times New Roman"/>
          <w:lang w:val="sr-Latn-CS"/>
        </w:rPr>
        <w:t xml:space="preserve"> </w:t>
      </w:r>
      <w:r w:rsidRPr="00547E56">
        <w:rPr>
          <w:rFonts w:ascii="Times New Roman" w:hAnsi="Times New Roman"/>
          <w:lang w:val="sr-Cyrl-CS"/>
        </w:rPr>
        <w:t xml:space="preserve">Јавном позиву </w:t>
      </w:r>
      <w:r w:rsidRPr="00547E56">
        <w:rPr>
          <w:rFonts w:ascii="Times New Roman" w:hAnsi="Times New Roman"/>
          <w:lang w:val="sr-Latn-CS"/>
        </w:rPr>
        <w:t>за доделу средстава за побољшање услова рада у предузећима за</w:t>
      </w:r>
    </w:p>
    <w:p w:rsidR="00223429" w:rsidRPr="00547E56" w:rsidRDefault="00223429" w:rsidP="00223429">
      <w:pPr>
        <w:pStyle w:val="NoSpacing"/>
        <w:jc w:val="center"/>
        <w:rPr>
          <w:rFonts w:ascii="Times New Roman" w:hAnsi="Times New Roman"/>
          <w:lang w:val="sr-Latn-CS"/>
        </w:rPr>
      </w:pPr>
      <w:r w:rsidRPr="00547E56">
        <w:rPr>
          <w:rFonts w:ascii="Times New Roman" w:hAnsi="Times New Roman"/>
          <w:lang w:val="sr-Latn-CS"/>
        </w:rPr>
        <w:t>професионалну рехабилитацију и запошљавање особа са инвалидитетом</w:t>
      </w:r>
      <w:r w:rsidRPr="00547E56">
        <w:rPr>
          <w:rFonts w:ascii="Times New Roman" w:hAnsi="Times New Roman"/>
          <w:lang w:val="sr-Cyrl-CS"/>
        </w:rPr>
        <w:t xml:space="preserve"> </w:t>
      </w:r>
      <w:r w:rsidRPr="00547E56">
        <w:rPr>
          <w:rFonts w:ascii="Times New Roman" w:hAnsi="Times New Roman"/>
          <w:lang w:val="sr-Latn-CS"/>
        </w:rPr>
        <w:t>у 201</w:t>
      </w:r>
      <w:r w:rsidRPr="00547E56">
        <w:rPr>
          <w:rFonts w:ascii="Times New Roman" w:hAnsi="Times New Roman"/>
          <w:lang w:val="sr-Cyrl-CS"/>
        </w:rPr>
        <w:t>7</w:t>
      </w:r>
      <w:r w:rsidRPr="00547E56">
        <w:rPr>
          <w:rFonts w:ascii="Times New Roman" w:hAnsi="Times New Roman"/>
          <w:lang w:val="sr-Latn-CS"/>
        </w:rPr>
        <w:t xml:space="preserve">. </w:t>
      </w:r>
      <w:r w:rsidRPr="00547E56">
        <w:rPr>
          <w:rFonts w:ascii="Times New Roman" w:hAnsi="Times New Roman"/>
          <w:lang w:val="sr-Cyrl-CS"/>
        </w:rPr>
        <w:t>г</w:t>
      </w:r>
      <w:r w:rsidRPr="00547E56">
        <w:rPr>
          <w:rFonts w:ascii="Times New Roman" w:hAnsi="Times New Roman"/>
          <w:lang w:val="sr-Latn-CS"/>
        </w:rPr>
        <w:t>одини</w:t>
      </w:r>
    </w:p>
    <w:p w:rsidR="00223429" w:rsidRPr="00547E56" w:rsidRDefault="00223429" w:rsidP="00223429">
      <w:pPr>
        <w:pStyle w:val="NoSpacing"/>
        <w:jc w:val="center"/>
        <w:rPr>
          <w:rFonts w:ascii="Times New Roman" w:hAnsi="Times New Roman"/>
          <w:lang w:val="sr-Cyrl-CS"/>
        </w:rPr>
      </w:pPr>
    </w:p>
    <w:p w:rsidR="00223429" w:rsidRPr="00547E56" w:rsidRDefault="00223429" w:rsidP="0098428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547E5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223429" w:rsidRPr="00547E56" w:rsidTr="00DB0F68">
        <w:trPr>
          <w:trHeight w:val="127"/>
        </w:trPr>
        <w:tc>
          <w:tcPr>
            <w:tcW w:w="9932" w:type="dxa"/>
            <w:gridSpan w:val="3"/>
            <w:shd w:val="clear" w:color="auto" w:fill="auto"/>
          </w:tcPr>
          <w:p w:rsidR="00223429" w:rsidRPr="00547E56" w:rsidRDefault="00223429" w:rsidP="00CA4369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47E56">
              <w:rPr>
                <w:rFonts w:ascii="Times New Roman" w:hAnsi="Times New Roman" w:cs="Times New Roman"/>
                <w:bCs/>
                <w:iCs/>
                <w:lang w:val="sr-Cyrl-CS"/>
              </w:rPr>
              <w:t>Назив предузећа</w:t>
            </w:r>
          </w:p>
          <w:p w:rsidR="00547E56" w:rsidRPr="00547E56" w:rsidRDefault="00547E56" w:rsidP="00CA4369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223429" w:rsidRPr="00547E56" w:rsidTr="00DB0F68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223429" w:rsidRPr="00547E56" w:rsidRDefault="00223429" w:rsidP="00CA4369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47E56">
              <w:rPr>
                <w:rFonts w:ascii="Times New Roman" w:hAnsi="Times New Roman" w:cs="Times New Roman"/>
                <w:bCs/>
                <w:iCs/>
                <w:lang w:val="sr-Cyrl-CS"/>
              </w:rPr>
              <w:t>Седиште</w:t>
            </w:r>
          </w:p>
          <w:p w:rsidR="00547E56" w:rsidRPr="00547E56" w:rsidRDefault="00547E56" w:rsidP="00CA4369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6671" w:type="dxa"/>
            <w:gridSpan w:val="2"/>
            <w:shd w:val="clear" w:color="auto" w:fill="auto"/>
          </w:tcPr>
          <w:p w:rsidR="00223429" w:rsidRPr="00547E56" w:rsidRDefault="00223429" w:rsidP="00AB72EE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547E56">
              <w:rPr>
                <w:rFonts w:ascii="Times New Roman" w:hAnsi="Times New Roman" w:cs="Times New Roman"/>
                <w:iCs/>
                <w:lang w:val="sr-Cyrl-CS"/>
              </w:rPr>
              <w:t xml:space="preserve">Адреса </w:t>
            </w:r>
          </w:p>
        </w:tc>
      </w:tr>
      <w:tr w:rsidR="00223429" w:rsidRPr="00547E56" w:rsidTr="00DB0F68">
        <w:trPr>
          <w:trHeight w:val="547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223429" w:rsidRPr="00547E56" w:rsidRDefault="00223429" w:rsidP="00AB72EE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547E56">
              <w:rPr>
                <w:b w:val="0"/>
                <w:sz w:val="22"/>
                <w:szCs w:val="22"/>
              </w:rPr>
              <w:t>Матични број</w:t>
            </w:r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23429" w:rsidRPr="00547E56" w:rsidTr="00DB0F68">
        <w:trPr>
          <w:trHeight w:val="555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223429" w:rsidRPr="00547E56" w:rsidRDefault="00AB72EE" w:rsidP="00AB72EE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ИБ</w:t>
            </w:r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23429" w:rsidRPr="00547E56" w:rsidTr="00DB0F68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223429" w:rsidRPr="00547E56" w:rsidRDefault="00223429" w:rsidP="00CA4369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547E56">
              <w:rPr>
                <w:b w:val="0"/>
                <w:sz w:val="22"/>
                <w:szCs w:val="22"/>
              </w:rPr>
              <w:t>Шифра делатности</w:t>
            </w:r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23429" w:rsidRPr="00547E56" w:rsidTr="00DB0F68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223429" w:rsidRPr="00547E56" w:rsidRDefault="00223429" w:rsidP="00547E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223429" w:rsidRPr="00547E56" w:rsidTr="00DB0F68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223429" w:rsidRPr="00DB0F68" w:rsidRDefault="00DB0F68" w:rsidP="00DB0F68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223429" w:rsidRPr="00547E56" w:rsidTr="00DB0F68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</w:tcPr>
          <w:p w:rsidR="00223429" w:rsidRPr="00547E56" w:rsidRDefault="00223429" w:rsidP="00CA4369">
            <w:pPr>
              <w:pStyle w:val="Header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547E56">
              <w:rPr>
                <w:rFonts w:ascii="Times New Roman" w:hAnsi="Times New Roman" w:cs="Times New Roman"/>
                <w:lang w:val="sr-Cyrl-CS"/>
              </w:rPr>
              <w:t>Телефон/факс/ e-mail адреса</w:t>
            </w:r>
          </w:p>
        </w:tc>
        <w:tc>
          <w:tcPr>
            <w:tcW w:w="4986" w:type="dxa"/>
            <w:shd w:val="clear" w:color="auto" w:fill="auto"/>
          </w:tcPr>
          <w:p w:rsidR="00223429" w:rsidRPr="00547E56" w:rsidRDefault="00223429" w:rsidP="00CA4369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223429" w:rsidRPr="00547E56" w:rsidRDefault="00223429" w:rsidP="00CA4369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</w:tbl>
    <w:p w:rsidR="00223429" w:rsidRPr="00547E56" w:rsidRDefault="00223429" w:rsidP="0022342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547E5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DB0F68" w:rsidRPr="00547E56" w:rsidTr="00DB0F68">
        <w:trPr>
          <w:trHeight w:val="560"/>
        </w:trPr>
        <w:tc>
          <w:tcPr>
            <w:tcW w:w="5070" w:type="dxa"/>
            <w:vAlign w:val="center"/>
          </w:tcPr>
          <w:p w:rsidR="00223429" w:rsidRPr="00547E56" w:rsidRDefault="00223429" w:rsidP="00CA436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Врста државне помоћи</w:t>
            </w:r>
          </w:p>
        </w:tc>
        <w:tc>
          <w:tcPr>
            <w:tcW w:w="4819" w:type="dxa"/>
          </w:tcPr>
          <w:p w:rsidR="00223429" w:rsidRPr="00547E56" w:rsidRDefault="00223429" w:rsidP="0022342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  <w:instrText>FORMCHECKBOX</w:instrText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</w:r>
            <w:r w:rsidRPr="00547E56">
              <w:rPr>
                <w:rFonts w:ascii="Times New Roman" w:hAnsi="Times New Roman"/>
              </w:rPr>
              <w:fldChar w:fldCharType="end"/>
            </w:r>
            <w:r w:rsidRPr="00547E56">
              <w:rPr>
                <w:rFonts w:ascii="Times New Roman" w:hAnsi="Times New Roman"/>
                <w:lang w:val="sr-Cyrl-CS"/>
              </w:rPr>
              <w:t xml:space="preserve">  de minimis државна помоћ</w:t>
            </w:r>
          </w:p>
          <w:p w:rsidR="00223429" w:rsidRPr="00547E56" w:rsidRDefault="00223429" w:rsidP="0022342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  <w:instrText>FORMCHECKBOX</w:instrText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</w:r>
            <w:r w:rsidRPr="00547E56">
              <w:rPr>
                <w:rFonts w:ascii="Times New Roman" w:hAnsi="Times New Roman"/>
              </w:rPr>
              <w:fldChar w:fldCharType="end"/>
            </w:r>
            <w:r w:rsidRPr="00547E56">
              <w:rPr>
                <w:rFonts w:ascii="Times New Roman" w:hAnsi="Times New Roman"/>
                <w:lang w:val="sr-Cyrl-CS"/>
              </w:rPr>
              <w:t xml:space="preserve">  регионална државна помоћ за оперативно пословање</w:t>
            </w:r>
          </w:p>
        </w:tc>
      </w:tr>
      <w:tr w:rsidR="00DB0F68" w:rsidRPr="00547E56" w:rsidTr="00DB0F68">
        <w:tc>
          <w:tcPr>
            <w:tcW w:w="5070" w:type="dxa"/>
            <w:vAlign w:val="center"/>
            <w:hideMark/>
          </w:tcPr>
          <w:p w:rsidR="00223429" w:rsidRPr="00547E56" w:rsidRDefault="00223429" w:rsidP="00CA436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Износ средстава који се потражује</w:t>
            </w:r>
          </w:p>
        </w:tc>
        <w:tc>
          <w:tcPr>
            <w:tcW w:w="4819" w:type="dxa"/>
            <w:hideMark/>
          </w:tcPr>
          <w:p w:rsidR="00223429" w:rsidRPr="00547E56" w:rsidRDefault="00223429" w:rsidP="00CA436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223429" w:rsidRPr="00547E56" w:rsidRDefault="00223429" w:rsidP="00CA436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547E56" w:rsidRPr="00547E56" w:rsidRDefault="00547E56" w:rsidP="0022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223429" w:rsidRPr="00547E56" w:rsidRDefault="001639D8" w:rsidP="00022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3. ПОДАЦИ О ЗАПОСЛЕНИМ ОСОБАМА СА ИНВАЛИДИТЕТОМ ПРЕМА СТЕПЕНУ И ВРСТИ ИНВАЛИДИТЕТА</w:t>
      </w:r>
      <w:r w:rsidR="00022E9A">
        <w:rPr>
          <w:rFonts w:ascii="Times New Roman" w:hAnsi="Times New Roman"/>
          <w:b/>
          <w:lang w:val="sr-Cyrl-CS"/>
        </w:rPr>
        <w:t>,</w:t>
      </w:r>
      <w:r w:rsidR="00DB0F68">
        <w:rPr>
          <w:rFonts w:ascii="Times New Roman" w:hAnsi="Times New Roman"/>
          <w:b/>
          <w:lang w:val="sr-Cyrl-CS"/>
        </w:rPr>
        <w:t xml:space="preserve"> НА ДАН 01.09.2017. ГОДИНЕ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9"/>
        <w:gridCol w:w="1761"/>
      </w:tblGrid>
      <w:tr w:rsidR="00DB0F68" w:rsidRPr="001639D8" w:rsidTr="00DB0F68">
        <w:trPr>
          <w:trHeight w:val="315"/>
        </w:trPr>
        <w:tc>
          <w:tcPr>
            <w:tcW w:w="8099" w:type="dxa"/>
            <w:shd w:val="clear" w:color="auto" w:fill="auto"/>
            <w:vAlign w:val="center"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b/>
                <w:lang w:val="sr-Cyrl-CS" w:eastAsia="en-US"/>
              </w:rPr>
              <w:t>Статус особе са инвалидитетом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1639D8" w:rsidRPr="001639D8" w:rsidRDefault="001639D8" w:rsidP="00022E9A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b/>
                <w:lang w:val="sr-Cyrl-CS" w:eastAsia="en-US"/>
              </w:rPr>
              <w:t xml:space="preserve">Број </w:t>
            </w:r>
            <w:r w:rsidRPr="00547E56">
              <w:rPr>
                <w:rFonts w:ascii="Times New Roman" w:eastAsia="Calibri" w:hAnsi="Times New Roman"/>
                <w:b/>
                <w:lang w:val="sr-Cyrl-CS" w:eastAsia="en-US"/>
              </w:rPr>
              <w:t>особа  са инвалидитетом</w:t>
            </w: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ц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н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пособности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2.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тепен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ојим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је</w:t>
            </w:r>
            <w:proofErr w:type="spellEnd"/>
            <w:r w:rsidRPr="001639D8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у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кладу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писим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о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ензијско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и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инвалидско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сигурању</w:t>
            </w:r>
            <w:proofErr w:type="spellEnd"/>
            <w:r w:rsidRPr="001639D8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издат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ешењ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з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од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осебни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условима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атегориса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лади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ак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менталн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ет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атегориса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лади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вишеструк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ет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слуха 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вида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телесно инвалидна лица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ц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н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пособности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1.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тепен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Latn-C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Лица којима је, у складу са прописима о пензијском и инвалидском осигурању, 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lastRenderedPageBreak/>
              <w:t xml:space="preserve">утврђе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II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или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 xml:space="preserve"> III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lastRenderedPageBreak/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I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V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V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I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II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X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1639D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>Ратни војни инвалид, мирнодопски војни инвалид и цивилни инвалид рата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 xml:space="preserve"> X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1639D8" w:rsidRPr="001639D8" w:rsidRDefault="001639D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B0F68" w:rsidRPr="001639D8" w:rsidTr="00DB0F68">
        <w:trPr>
          <w:trHeight w:val="300"/>
        </w:trPr>
        <w:tc>
          <w:tcPr>
            <w:tcW w:w="8099" w:type="dxa"/>
            <w:shd w:val="clear" w:color="auto" w:fill="auto"/>
            <w:noWrap/>
          </w:tcPr>
          <w:p w:rsidR="00DB0F68" w:rsidRPr="00DB0F68" w:rsidRDefault="00DB0F68" w:rsidP="001639D8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DB0F68">
              <w:rPr>
                <w:rFonts w:ascii="Times New Roman" w:eastAsia="Calibri" w:hAnsi="Times New Roman"/>
                <w:b/>
                <w:lang w:val="sr-Cyrl-CS" w:eastAsia="en-US"/>
              </w:rPr>
              <w:t>УКУПНО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DB0F68" w:rsidRPr="001639D8" w:rsidRDefault="00DB0F68" w:rsidP="001639D8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1639D8" w:rsidRPr="00547E56" w:rsidRDefault="001639D8" w:rsidP="00223429">
      <w:pPr>
        <w:pStyle w:val="NoSpacing"/>
        <w:jc w:val="both"/>
        <w:rPr>
          <w:rFonts w:ascii="Times New Roman" w:hAnsi="Times New Roman"/>
          <w:lang w:val="sr-Cyrl-CS"/>
        </w:rPr>
      </w:pPr>
    </w:p>
    <w:p w:rsidR="001639D8" w:rsidRPr="00547E56" w:rsidRDefault="001639D8" w:rsidP="00223429">
      <w:pPr>
        <w:pStyle w:val="NoSpacing"/>
        <w:jc w:val="both"/>
        <w:rPr>
          <w:rFonts w:ascii="Times New Roman" w:hAnsi="Times New Roman"/>
          <w:lang w:val="sr-Cyrl-CS"/>
        </w:rPr>
      </w:pPr>
    </w:p>
    <w:p w:rsidR="00223429" w:rsidRPr="00547E56" w:rsidRDefault="00223429" w:rsidP="00547E56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4</w:t>
      </w:r>
      <w:r w:rsidRPr="00547E56">
        <w:rPr>
          <w:rFonts w:ascii="Times New Roman" w:hAnsi="Times New Roman"/>
          <w:b/>
          <w:lang w:val="en-US"/>
        </w:rPr>
        <w:t xml:space="preserve">. </w:t>
      </w:r>
      <w:r w:rsidRPr="00547E56">
        <w:rPr>
          <w:rFonts w:ascii="Times New Roman" w:hAnsi="Times New Roman"/>
          <w:b/>
          <w:lang w:val="sr-Cyrl-CS"/>
        </w:rPr>
        <w:t>П</w:t>
      </w:r>
      <w:r w:rsidR="00547E56">
        <w:rPr>
          <w:rFonts w:ascii="Times New Roman" w:hAnsi="Times New Roman"/>
          <w:b/>
          <w:lang w:val="sr-Cyrl-CS"/>
        </w:rPr>
        <w:t>РЕГЛЕД ДОСТАВЉЕНЕ ДОКУМЕНТАЦИЈЕ</w:t>
      </w:r>
    </w:p>
    <w:tbl>
      <w:tblPr>
        <w:tblpPr w:leftFromText="180" w:rightFromText="180" w:bottomFromText="200" w:vertAnchor="text" w:horzAnchor="margin" w:tblpXSpec="center" w:tblpY="191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106"/>
      </w:tblGrid>
      <w:tr w:rsidR="00547E56" w:rsidRPr="00547E56" w:rsidTr="00DB0F68">
        <w:trPr>
          <w:trHeight w:val="841"/>
        </w:trPr>
        <w:tc>
          <w:tcPr>
            <w:tcW w:w="675" w:type="dxa"/>
            <w:vAlign w:val="center"/>
            <w:hideMark/>
          </w:tcPr>
          <w:p w:rsidR="00223429" w:rsidRPr="00547E56" w:rsidRDefault="00223429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106" w:type="dxa"/>
            <w:vAlign w:val="center"/>
            <w:hideMark/>
          </w:tcPr>
          <w:p w:rsidR="00223429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Табеларни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реглед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реализованих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набавки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репроматеријала</w:t>
            </w:r>
            <w:proofErr w:type="spellEnd"/>
            <w:r w:rsidRPr="00657CE5">
              <w:rPr>
                <w:rFonts w:ascii="Times New Roman" w:hAnsi="Times New Roman"/>
              </w:rPr>
              <w:t xml:space="preserve"> у </w:t>
            </w:r>
            <w:proofErr w:type="spellStart"/>
            <w:r w:rsidRPr="00657CE5">
              <w:rPr>
                <w:rFonts w:ascii="Times New Roman" w:hAnsi="Times New Roman"/>
              </w:rPr>
              <w:t>посматраном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ериоду</w:t>
            </w:r>
            <w:proofErr w:type="spellEnd"/>
            <w:r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Pr="00657CE5">
              <w:rPr>
                <w:rFonts w:ascii="Times New Roman" w:hAnsi="Times New Roman"/>
              </w:rPr>
              <w:t>по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месецима</w:t>
            </w:r>
            <w:proofErr w:type="spellEnd"/>
            <w:r w:rsidRPr="00657CE5">
              <w:rPr>
                <w:rFonts w:ascii="Times New Roman" w:hAnsi="Times New Roman"/>
              </w:rPr>
              <w:t xml:space="preserve"> (</w:t>
            </w:r>
            <w:proofErr w:type="spellStart"/>
            <w:r w:rsidR="00223429" w:rsidRPr="00657CE5">
              <w:rPr>
                <w:rFonts w:ascii="Times New Roman" w:hAnsi="Times New Roman"/>
              </w:rPr>
              <w:t>са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податком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о </w:t>
            </w:r>
            <w:proofErr w:type="spellStart"/>
            <w:r w:rsidR="00223429" w:rsidRPr="00657CE5">
              <w:rPr>
                <w:rFonts w:ascii="Times New Roman" w:hAnsi="Times New Roman"/>
              </w:rPr>
              <w:t>врсти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репроматеријала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="00223429" w:rsidRPr="00657CE5">
              <w:rPr>
                <w:rFonts w:ascii="Times New Roman" w:hAnsi="Times New Roman"/>
              </w:rPr>
              <w:t>добављач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="00223429" w:rsidRPr="00657CE5">
              <w:rPr>
                <w:rFonts w:ascii="Times New Roman" w:hAnsi="Times New Roman"/>
              </w:rPr>
              <w:t>број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="00223429" w:rsidRPr="00657CE5">
              <w:rPr>
                <w:rFonts w:ascii="Times New Roman" w:hAnsi="Times New Roman"/>
              </w:rPr>
              <w:t>датум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фактуре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="00223429" w:rsidRPr="00657CE5">
              <w:rPr>
                <w:rFonts w:ascii="Times New Roman" w:hAnsi="Times New Roman"/>
              </w:rPr>
              <w:t>износ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по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фактури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="00223429" w:rsidRPr="00657CE5">
              <w:rPr>
                <w:rFonts w:ascii="Times New Roman" w:hAnsi="Times New Roman"/>
              </w:rPr>
              <w:t>број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="00223429" w:rsidRPr="00657CE5">
              <w:rPr>
                <w:rFonts w:ascii="Times New Roman" w:hAnsi="Times New Roman"/>
              </w:rPr>
              <w:t>датум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извода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="00223429" w:rsidRPr="00657CE5">
              <w:rPr>
                <w:rFonts w:ascii="Times New Roman" w:hAnsi="Times New Roman"/>
              </w:rPr>
              <w:t>износу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по</w:t>
            </w:r>
            <w:proofErr w:type="spellEnd"/>
            <w:r w:rsidR="00223429"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="00223429" w:rsidRPr="00657CE5">
              <w:rPr>
                <w:rFonts w:ascii="Times New Roman" w:hAnsi="Times New Roman"/>
              </w:rPr>
              <w:t>изводу</w:t>
            </w:r>
            <w:proofErr w:type="spellEnd"/>
            <w:r w:rsidRPr="00657CE5">
              <w:rPr>
                <w:rFonts w:ascii="Times New Roman" w:hAnsi="Times New Roman"/>
              </w:rPr>
              <w:t>)</w:t>
            </w:r>
          </w:p>
        </w:tc>
      </w:tr>
      <w:tr w:rsidR="00547E56" w:rsidRPr="00547E56" w:rsidTr="00DB0F68">
        <w:trPr>
          <w:trHeight w:val="266"/>
        </w:trPr>
        <w:tc>
          <w:tcPr>
            <w:tcW w:w="675" w:type="dxa"/>
            <w:vAlign w:val="center"/>
            <w:hideMark/>
          </w:tcPr>
          <w:p w:rsidR="00223429" w:rsidRPr="00547E56" w:rsidRDefault="00223429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106" w:type="dxa"/>
            <w:vAlign w:val="center"/>
            <w:hideMark/>
          </w:tcPr>
          <w:p w:rsidR="00223429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Фактур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лаћен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репроматеријал</w:t>
            </w:r>
            <w:proofErr w:type="spellEnd"/>
            <w:r w:rsidRPr="00657CE5">
              <w:rPr>
                <w:rFonts w:ascii="Times New Roman" w:hAnsi="Times New Roman"/>
              </w:rPr>
              <w:t xml:space="preserve"> у </w:t>
            </w:r>
            <w:proofErr w:type="spellStart"/>
            <w:r w:rsidRPr="00657CE5">
              <w:rPr>
                <w:rFonts w:ascii="Times New Roman" w:hAnsi="Times New Roman"/>
              </w:rPr>
              <w:t>период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од</w:t>
            </w:r>
            <w:proofErr w:type="spellEnd"/>
            <w:r w:rsidRPr="00657CE5">
              <w:rPr>
                <w:rFonts w:ascii="Times New Roman" w:hAnsi="Times New Roman"/>
              </w:rPr>
              <w:t xml:space="preserve"> 1. </w:t>
            </w:r>
            <w:proofErr w:type="spellStart"/>
            <w:proofErr w:type="gramStart"/>
            <w:r w:rsidRPr="00657CE5">
              <w:rPr>
                <w:rFonts w:ascii="Times New Roman" w:hAnsi="Times New Roman"/>
              </w:rPr>
              <w:t>јануара</w:t>
            </w:r>
            <w:proofErr w:type="spellEnd"/>
            <w:proofErr w:type="gram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proofErr w:type="gram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  <w:proofErr w:type="gram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о</w:t>
            </w:r>
            <w:proofErr w:type="spellEnd"/>
            <w:r w:rsidRPr="00657CE5">
              <w:rPr>
                <w:rFonts w:ascii="Times New Roman" w:hAnsi="Times New Roman"/>
              </w:rPr>
              <w:t xml:space="preserve"> 30. </w:t>
            </w:r>
            <w:proofErr w:type="spellStart"/>
            <w:proofErr w:type="gramStart"/>
            <w:r w:rsidRPr="00657CE5">
              <w:rPr>
                <w:rFonts w:ascii="Times New Roman" w:hAnsi="Times New Roman"/>
              </w:rPr>
              <w:t>јуна</w:t>
            </w:r>
            <w:proofErr w:type="spellEnd"/>
            <w:proofErr w:type="gram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1639D8" w:rsidRPr="00547E56" w:rsidTr="00DB0F68">
        <w:trPr>
          <w:trHeight w:val="208"/>
        </w:trPr>
        <w:tc>
          <w:tcPr>
            <w:tcW w:w="675" w:type="dxa"/>
            <w:vAlign w:val="center"/>
          </w:tcPr>
          <w:p w:rsidR="001639D8" w:rsidRPr="00547E56" w:rsidRDefault="001639D8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106" w:type="dxa"/>
            <w:vAlign w:val="center"/>
          </w:tcPr>
          <w:p w:rsidR="001639D8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Извод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из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банк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као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оказ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остављен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фактур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лаћене</w:t>
            </w:r>
            <w:proofErr w:type="spellEnd"/>
          </w:p>
        </w:tc>
      </w:tr>
      <w:tr w:rsidR="00547E56" w:rsidRPr="00547E56" w:rsidTr="00DB0F68">
        <w:trPr>
          <w:trHeight w:val="208"/>
        </w:trPr>
        <w:tc>
          <w:tcPr>
            <w:tcW w:w="675" w:type="dxa"/>
            <w:vAlign w:val="center"/>
          </w:tcPr>
          <w:p w:rsidR="00223429" w:rsidRPr="00547E56" w:rsidRDefault="00223429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106" w:type="dxa"/>
            <w:vAlign w:val="center"/>
          </w:tcPr>
          <w:p w:rsidR="00223429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Списак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послених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н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ан</w:t>
            </w:r>
            <w:proofErr w:type="spellEnd"/>
            <w:r w:rsidRPr="00657CE5">
              <w:rPr>
                <w:rFonts w:ascii="Times New Roman" w:hAnsi="Times New Roman"/>
              </w:rPr>
              <w:t xml:space="preserve"> 1. </w:t>
            </w:r>
            <w:proofErr w:type="spellStart"/>
            <w:proofErr w:type="gramStart"/>
            <w:r w:rsidRPr="00657CE5">
              <w:rPr>
                <w:rFonts w:ascii="Times New Roman" w:hAnsi="Times New Roman"/>
              </w:rPr>
              <w:t>септембар</w:t>
            </w:r>
            <w:proofErr w:type="spellEnd"/>
            <w:proofErr w:type="gram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1639D8" w:rsidRPr="00547E56" w:rsidTr="00DB0F68">
        <w:trPr>
          <w:trHeight w:val="208"/>
        </w:trPr>
        <w:tc>
          <w:tcPr>
            <w:tcW w:w="675" w:type="dxa"/>
            <w:vAlign w:val="center"/>
          </w:tcPr>
          <w:p w:rsidR="001639D8" w:rsidRPr="00547E56" w:rsidRDefault="001639D8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9106" w:type="dxa"/>
            <w:vAlign w:val="center"/>
          </w:tcPr>
          <w:p w:rsidR="001639D8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Списак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послених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особ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инвалидитетом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тепеном</w:t>
            </w:r>
            <w:proofErr w:type="spellEnd"/>
            <w:r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Pr="00657CE5">
              <w:rPr>
                <w:rFonts w:ascii="Times New Roman" w:hAnsi="Times New Roman"/>
              </w:rPr>
              <w:t>врстом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инвалидитет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н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ан</w:t>
            </w:r>
            <w:proofErr w:type="spellEnd"/>
            <w:r w:rsidRPr="00657CE5">
              <w:rPr>
                <w:rFonts w:ascii="Times New Roman" w:hAnsi="Times New Roman"/>
              </w:rPr>
              <w:t xml:space="preserve"> 1. </w:t>
            </w:r>
            <w:proofErr w:type="spellStart"/>
            <w:proofErr w:type="gramStart"/>
            <w:r w:rsidRPr="00657CE5">
              <w:rPr>
                <w:rFonts w:ascii="Times New Roman" w:hAnsi="Times New Roman"/>
              </w:rPr>
              <w:t>септембар</w:t>
            </w:r>
            <w:proofErr w:type="spellEnd"/>
            <w:proofErr w:type="gram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1639D8" w:rsidRPr="00547E56" w:rsidTr="00DB0F68">
        <w:trPr>
          <w:trHeight w:val="208"/>
        </w:trPr>
        <w:tc>
          <w:tcPr>
            <w:tcW w:w="675" w:type="dxa"/>
            <w:vAlign w:val="center"/>
          </w:tcPr>
          <w:p w:rsidR="001639D8" w:rsidRPr="00547E56" w:rsidRDefault="00547E56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106" w:type="dxa"/>
            <w:vAlign w:val="center"/>
          </w:tcPr>
          <w:p w:rsidR="001639D8" w:rsidRPr="00657CE5" w:rsidRDefault="001639D8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Извештај</w:t>
            </w:r>
            <w:proofErr w:type="spellEnd"/>
            <w:r w:rsidRPr="00657CE5">
              <w:rPr>
                <w:rFonts w:ascii="Times New Roman" w:hAnsi="Times New Roman"/>
              </w:rPr>
              <w:t xml:space="preserve"> о </w:t>
            </w:r>
            <w:proofErr w:type="spellStart"/>
            <w:r w:rsidRPr="00657CE5">
              <w:rPr>
                <w:rFonts w:ascii="Times New Roman" w:hAnsi="Times New Roman"/>
              </w:rPr>
              <w:t>пословањ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</w:t>
            </w:r>
            <w:proofErr w:type="spellEnd"/>
            <w:r w:rsidRPr="00657CE5">
              <w:rPr>
                <w:rFonts w:ascii="Times New Roman" w:hAnsi="Times New Roman"/>
              </w:rPr>
              <w:t xml:space="preserve"> 2016. </w:t>
            </w:r>
            <w:proofErr w:type="spellStart"/>
            <w:r w:rsidRPr="00657CE5">
              <w:rPr>
                <w:rFonts w:ascii="Times New Roman" w:hAnsi="Times New Roman"/>
              </w:rPr>
              <w:t>годину</w:t>
            </w:r>
            <w:proofErr w:type="spellEnd"/>
          </w:p>
        </w:tc>
      </w:tr>
      <w:tr w:rsidR="001639D8" w:rsidRPr="00547E56" w:rsidTr="00DB0F68">
        <w:trPr>
          <w:trHeight w:val="208"/>
        </w:trPr>
        <w:tc>
          <w:tcPr>
            <w:tcW w:w="675" w:type="dxa"/>
            <w:vAlign w:val="center"/>
          </w:tcPr>
          <w:p w:rsidR="001639D8" w:rsidRPr="00547E56" w:rsidRDefault="00547E56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9106" w:type="dxa"/>
            <w:vAlign w:val="center"/>
          </w:tcPr>
          <w:p w:rsidR="001639D8" w:rsidRPr="00657CE5" w:rsidRDefault="004C5E3B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Извештај</w:t>
            </w:r>
            <w:proofErr w:type="spellEnd"/>
            <w:r w:rsidRPr="00657CE5">
              <w:rPr>
                <w:rFonts w:ascii="Times New Roman" w:hAnsi="Times New Roman"/>
              </w:rPr>
              <w:t xml:space="preserve"> о </w:t>
            </w:r>
            <w:proofErr w:type="spellStart"/>
            <w:r w:rsidRPr="00657CE5">
              <w:rPr>
                <w:rFonts w:ascii="Times New Roman" w:hAnsi="Times New Roman"/>
              </w:rPr>
              <w:t>реализацији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лан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ословањ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ериод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јануар-јун</w:t>
            </w:r>
            <w:proofErr w:type="spell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4C5E3B" w:rsidRPr="00547E56" w:rsidTr="00DB0F68">
        <w:trPr>
          <w:trHeight w:val="208"/>
        </w:trPr>
        <w:tc>
          <w:tcPr>
            <w:tcW w:w="675" w:type="dxa"/>
            <w:vAlign w:val="center"/>
          </w:tcPr>
          <w:p w:rsidR="004C5E3B" w:rsidRPr="00547E56" w:rsidRDefault="00547E56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9106" w:type="dxa"/>
            <w:vAlign w:val="center"/>
          </w:tcPr>
          <w:p w:rsidR="004C5E3B" w:rsidRPr="00657CE5" w:rsidRDefault="00547E56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План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ословањ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ериод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јул-децембар</w:t>
            </w:r>
            <w:proofErr w:type="spellEnd"/>
            <w:r w:rsidRPr="00657CE5">
              <w:rPr>
                <w:rFonts w:ascii="Times New Roman" w:hAnsi="Times New Roman"/>
              </w:rPr>
              <w:t xml:space="preserve"> 2017.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547E56" w:rsidRPr="00547E56" w:rsidTr="00DB0F68">
        <w:trPr>
          <w:trHeight w:val="208"/>
        </w:trPr>
        <w:tc>
          <w:tcPr>
            <w:tcW w:w="675" w:type="dxa"/>
            <w:vAlign w:val="center"/>
            <w:hideMark/>
          </w:tcPr>
          <w:p w:rsidR="00223429" w:rsidRPr="00547E56" w:rsidRDefault="00547E56" w:rsidP="00CA4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9</w:t>
            </w:r>
            <w:r w:rsidR="00223429" w:rsidRPr="00547E56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9106" w:type="dxa"/>
            <w:vAlign w:val="center"/>
            <w:hideMark/>
          </w:tcPr>
          <w:p w:rsidR="00223429" w:rsidRPr="00657CE5" w:rsidRDefault="00547E56" w:rsidP="00657CE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57CE5">
              <w:rPr>
                <w:rFonts w:ascii="Times New Roman" w:hAnsi="Times New Roman"/>
              </w:rPr>
              <w:t>Изјав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ли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ј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редузећ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з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ист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равдан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трошков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обило</w:t>
            </w:r>
            <w:proofErr w:type="spellEnd"/>
            <w:r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Pr="00657CE5">
              <w:rPr>
                <w:rFonts w:ascii="Times New Roman" w:hAnsi="Times New Roman"/>
              </w:rPr>
              <w:t>по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ком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основ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ржавн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омоћ</w:t>
            </w:r>
            <w:proofErr w:type="spellEnd"/>
            <w:r w:rsidRPr="00657CE5">
              <w:rPr>
                <w:rFonts w:ascii="Times New Roman" w:hAnsi="Times New Roman"/>
              </w:rPr>
              <w:t xml:space="preserve">, а </w:t>
            </w:r>
            <w:proofErr w:type="spellStart"/>
            <w:r w:rsidRPr="00657CE5">
              <w:rPr>
                <w:rFonts w:ascii="Times New Roman" w:hAnsi="Times New Roman"/>
              </w:rPr>
              <w:t>предузећ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кој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матрај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ривредним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субјектом</w:t>
            </w:r>
            <w:proofErr w:type="spellEnd"/>
            <w:r w:rsidRPr="00657CE5">
              <w:rPr>
                <w:rFonts w:ascii="Times New Roman" w:hAnsi="Times New Roman"/>
              </w:rPr>
              <w:t xml:space="preserve"> у </w:t>
            </w:r>
            <w:proofErr w:type="spellStart"/>
            <w:r w:rsidRPr="00657CE5">
              <w:rPr>
                <w:rFonts w:ascii="Times New Roman" w:hAnsi="Times New Roman"/>
              </w:rPr>
              <w:t>тешкоћама</w:t>
            </w:r>
            <w:proofErr w:type="spellEnd"/>
            <w:r w:rsidRPr="00657CE5">
              <w:rPr>
                <w:rFonts w:ascii="Times New Roman" w:hAnsi="Times New Roman"/>
              </w:rPr>
              <w:t xml:space="preserve">, </w:t>
            </w:r>
            <w:proofErr w:type="spellStart"/>
            <w:r w:rsidRPr="00657CE5">
              <w:rPr>
                <w:rFonts w:ascii="Times New Roman" w:hAnsi="Times New Roman"/>
              </w:rPr>
              <w:t>достављају</w:t>
            </w:r>
            <w:proofErr w:type="spellEnd"/>
            <w:r w:rsidRPr="00657CE5">
              <w:rPr>
                <w:rFonts w:ascii="Times New Roman" w:hAnsi="Times New Roman"/>
              </w:rPr>
              <w:t xml:space="preserve"> и </w:t>
            </w:r>
            <w:proofErr w:type="spellStart"/>
            <w:r w:rsidRPr="00657CE5">
              <w:rPr>
                <w:rFonts w:ascii="Times New Roman" w:hAnsi="Times New Roman"/>
              </w:rPr>
              <w:t>изјаву</w:t>
            </w:r>
            <w:proofErr w:type="spellEnd"/>
            <w:r w:rsidRPr="00657CE5">
              <w:rPr>
                <w:rFonts w:ascii="Times New Roman" w:hAnsi="Times New Roman"/>
              </w:rPr>
              <w:t xml:space="preserve"> о </w:t>
            </w:r>
            <w:proofErr w:type="spellStart"/>
            <w:r w:rsidRPr="00657CE5">
              <w:rPr>
                <w:rFonts w:ascii="Times New Roman" w:hAnsi="Times New Roman"/>
              </w:rPr>
              <w:t>свакој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ругој</w:t>
            </w:r>
            <w:proofErr w:type="spellEnd"/>
            <w:r w:rsidRPr="00657CE5">
              <w:rPr>
                <w:rFonts w:ascii="Times New Roman" w:hAnsi="Times New Roman"/>
              </w:rPr>
              <w:t xml:space="preserve"> de </w:t>
            </w:r>
            <w:proofErr w:type="spellStart"/>
            <w:r w:rsidRPr="00657CE5">
              <w:rPr>
                <w:rFonts w:ascii="Times New Roman" w:hAnsi="Times New Roman"/>
              </w:rPr>
              <w:t>minimis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ржавној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омоћи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која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ј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предузећу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одељена</w:t>
            </w:r>
            <w:proofErr w:type="spellEnd"/>
            <w:r w:rsidRPr="00657CE5">
              <w:rPr>
                <w:rFonts w:ascii="Times New Roman" w:hAnsi="Times New Roman"/>
              </w:rPr>
              <w:t xml:space="preserve"> у </w:t>
            </w:r>
            <w:proofErr w:type="spellStart"/>
            <w:r w:rsidRPr="00657CE5">
              <w:rPr>
                <w:rFonts w:ascii="Times New Roman" w:hAnsi="Times New Roman"/>
              </w:rPr>
              <w:t>текућој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фискалној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години</w:t>
            </w:r>
            <w:proofErr w:type="spellEnd"/>
            <w:r w:rsidRPr="00657CE5">
              <w:rPr>
                <w:rFonts w:ascii="Times New Roman" w:hAnsi="Times New Roman"/>
              </w:rPr>
              <w:t xml:space="preserve"> и у </w:t>
            </w:r>
            <w:proofErr w:type="spellStart"/>
            <w:r w:rsidRPr="00657CE5">
              <w:rPr>
                <w:rFonts w:ascii="Times New Roman" w:hAnsi="Times New Roman"/>
              </w:rPr>
              <w:t>претходн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дв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фискалне</w:t>
            </w:r>
            <w:proofErr w:type="spellEnd"/>
            <w:r w:rsidRPr="00657CE5">
              <w:rPr>
                <w:rFonts w:ascii="Times New Roman" w:hAnsi="Times New Roman"/>
              </w:rPr>
              <w:t xml:space="preserve"> </w:t>
            </w:r>
            <w:proofErr w:type="spellStart"/>
            <w:r w:rsidRPr="00657CE5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</w:tbl>
    <w:p w:rsidR="00223429" w:rsidRPr="00547E56" w:rsidRDefault="00223429" w:rsidP="00223429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B0F68" w:rsidRPr="00B845BD" w:rsidRDefault="00223429" w:rsidP="00B845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ИЗЈАВА ПОДНОСИОЦА ПРИЈАВЕ О ТАЧНОСТИ ПОДАТАКА</w:t>
      </w:r>
    </w:p>
    <w:p w:rsidR="00223429" w:rsidRPr="00547E56" w:rsidRDefault="00223429" w:rsidP="00DB0F68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  <w:r w:rsidRPr="00547E56">
        <w:rPr>
          <w:rFonts w:ascii="Times New Roman" w:hAnsi="Times New Roman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223429" w:rsidRPr="00547E56" w:rsidRDefault="00223429" w:rsidP="00223429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547E56" w:rsidRDefault="00223429" w:rsidP="00547E56">
      <w:pPr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 xml:space="preserve">                                         </w:t>
      </w:r>
      <w:r w:rsidR="00547E56">
        <w:rPr>
          <w:rFonts w:ascii="Times New Roman" w:hAnsi="Times New Roman"/>
          <w:b/>
          <w:lang w:val="sr-Cyrl-CS"/>
        </w:rPr>
        <w:t xml:space="preserve">    </w:t>
      </w:r>
    </w:p>
    <w:p w:rsidR="00223429" w:rsidRPr="00547E56" w:rsidRDefault="00547E56" w:rsidP="0022260D">
      <w:pPr>
        <w:ind w:left="3600"/>
        <w:jc w:val="righ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</w:t>
      </w:r>
      <w:r w:rsidR="00223429" w:rsidRPr="00547E56">
        <w:rPr>
          <w:rFonts w:ascii="Times New Roman" w:hAnsi="Times New Roman"/>
          <w:b/>
          <w:lang w:val="sr-Cyrl-CS"/>
        </w:rPr>
        <w:t>М.П.</w:t>
      </w:r>
      <w:r w:rsidR="00223429" w:rsidRPr="00547E56">
        <w:rPr>
          <w:rFonts w:ascii="Times New Roman" w:hAnsi="Times New Roman"/>
          <w:lang w:val="sr-Cyrl-CS"/>
        </w:rPr>
        <w:tab/>
      </w:r>
      <w:r w:rsidR="00223429" w:rsidRPr="00547E56">
        <w:rPr>
          <w:rFonts w:ascii="Times New Roman" w:hAnsi="Times New Roman"/>
          <w:lang w:val="sr-Cyrl-CS"/>
        </w:rPr>
        <w:tab/>
      </w:r>
      <w:r w:rsidR="00223429" w:rsidRPr="00547E56">
        <w:rPr>
          <w:rFonts w:ascii="Times New Roman" w:hAnsi="Times New Roman"/>
          <w:b/>
          <w:lang w:val="sr-Cyrl-CS"/>
        </w:rPr>
        <w:tab/>
        <w:t xml:space="preserve">     </w:t>
      </w:r>
      <w:r>
        <w:rPr>
          <w:rFonts w:ascii="Times New Roman" w:hAnsi="Times New Roman"/>
          <w:b/>
          <w:lang w:val="sr-Cyrl-CS"/>
        </w:rPr>
        <w:t xml:space="preserve"> </w:t>
      </w:r>
      <w:r w:rsidR="00223429" w:rsidRPr="00547E5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ПОДНОСИЛАЦ ПРИЈАВЕ</w:t>
      </w:r>
      <w:r w:rsidR="00223429" w:rsidRPr="00547E56">
        <w:rPr>
          <w:rFonts w:ascii="Times New Roman" w:hAnsi="Times New Roman"/>
          <w:b/>
          <w:lang w:val="sr-Cyrl-CS"/>
        </w:rPr>
        <w:t xml:space="preserve"> </w:t>
      </w:r>
      <w:r w:rsidR="00223429" w:rsidRPr="00547E56">
        <w:rPr>
          <w:rFonts w:ascii="Times New Roman" w:hAnsi="Times New Roman"/>
          <w:b/>
          <w:lang w:val="sr-Cyrl-CS"/>
        </w:rPr>
        <w:tab/>
        <w:t xml:space="preserve">                                                                                        </w:t>
      </w:r>
      <w:r w:rsidR="0022260D">
        <w:rPr>
          <w:rFonts w:ascii="Times New Roman" w:hAnsi="Times New Roman"/>
          <w:b/>
          <w:lang w:val="sr-Cyrl-CS"/>
        </w:rPr>
        <w:t xml:space="preserve">              _________________________</w:t>
      </w:r>
      <w:r w:rsidR="00223429" w:rsidRPr="00547E56">
        <w:rPr>
          <w:rFonts w:ascii="Times New Roman" w:hAnsi="Times New Roman"/>
          <w:b/>
          <w:lang w:val="sr-Cyrl-CS"/>
        </w:rPr>
        <w:t xml:space="preserve">       </w:t>
      </w:r>
      <w:r>
        <w:rPr>
          <w:rFonts w:ascii="Times New Roman" w:hAnsi="Times New Roman"/>
          <w:b/>
          <w:lang w:val="sr-Cyrl-CS"/>
        </w:rPr>
        <w:t xml:space="preserve">                                                </w:t>
      </w:r>
    </w:p>
    <w:sectPr w:rsidR="00223429" w:rsidRPr="00547E56" w:rsidSect="000551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84" w:rsidRDefault="00984284" w:rsidP="001B07BE">
      <w:pPr>
        <w:spacing w:after="0" w:line="240" w:lineRule="auto"/>
      </w:pPr>
      <w:r>
        <w:separator/>
      </w:r>
    </w:p>
  </w:endnote>
  <w:endnote w:type="continuationSeparator" w:id="0">
    <w:p w:rsidR="00984284" w:rsidRDefault="00984284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84" w:rsidRDefault="00984284" w:rsidP="001B07BE">
      <w:pPr>
        <w:spacing w:after="0" w:line="240" w:lineRule="auto"/>
      </w:pPr>
      <w:r>
        <w:separator/>
      </w:r>
    </w:p>
  </w:footnote>
  <w:footnote w:type="continuationSeparator" w:id="0">
    <w:p w:rsidR="00984284" w:rsidRDefault="00984284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F01BC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E5"/>
    <w:rsid w:val="00000244"/>
    <w:rsid w:val="0000424E"/>
    <w:rsid w:val="00012788"/>
    <w:rsid w:val="000177D8"/>
    <w:rsid w:val="00020E33"/>
    <w:rsid w:val="00022E9A"/>
    <w:rsid w:val="00024F0F"/>
    <w:rsid w:val="000277F1"/>
    <w:rsid w:val="00027E06"/>
    <w:rsid w:val="000461DD"/>
    <w:rsid w:val="000551FE"/>
    <w:rsid w:val="00055889"/>
    <w:rsid w:val="00056A8F"/>
    <w:rsid w:val="000713F2"/>
    <w:rsid w:val="000831EF"/>
    <w:rsid w:val="00086018"/>
    <w:rsid w:val="00090761"/>
    <w:rsid w:val="00090C36"/>
    <w:rsid w:val="00091BAF"/>
    <w:rsid w:val="00092756"/>
    <w:rsid w:val="000965E5"/>
    <w:rsid w:val="000A0C37"/>
    <w:rsid w:val="000B738B"/>
    <w:rsid w:val="000C2BD8"/>
    <w:rsid w:val="000D2A9B"/>
    <w:rsid w:val="000D5386"/>
    <w:rsid w:val="000E01AE"/>
    <w:rsid w:val="000E2A2C"/>
    <w:rsid w:val="000E5C55"/>
    <w:rsid w:val="000F23CB"/>
    <w:rsid w:val="000F44C7"/>
    <w:rsid w:val="000F4D61"/>
    <w:rsid w:val="000F5A43"/>
    <w:rsid w:val="0010306F"/>
    <w:rsid w:val="001148B9"/>
    <w:rsid w:val="00124B51"/>
    <w:rsid w:val="0013099E"/>
    <w:rsid w:val="00134F66"/>
    <w:rsid w:val="00136094"/>
    <w:rsid w:val="00140D0C"/>
    <w:rsid w:val="00141B54"/>
    <w:rsid w:val="0014540F"/>
    <w:rsid w:val="00147B36"/>
    <w:rsid w:val="00152C2E"/>
    <w:rsid w:val="00153D74"/>
    <w:rsid w:val="00160957"/>
    <w:rsid w:val="001627FA"/>
    <w:rsid w:val="001639D8"/>
    <w:rsid w:val="001818F5"/>
    <w:rsid w:val="001918ED"/>
    <w:rsid w:val="00192708"/>
    <w:rsid w:val="00195F74"/>
    <w:rsid w:val="001A14B0"/>
    <w:rsid w:val="001B07BE"/>
    <w:rsid w:val="001B2892"/>
    <w:rsid w:val="001B7604"/>
    <w:rsid w:val="001B7DC1"/>
    <w:rsid w:val="001C3EE0"/>
    <w:rsid w:val="001C43FB"/>
    <w:rsid w:val="001D206A"/>
    <w:rsid w:val="001D3EB5"/>
    <w:rsid w:val="001D3F6B"/>
    <w:rsid w:val="001D44A8"/>
    <w:rsid w:val="001D4BCA"/>
    <w:rsid w:val="001D5FB5"/>
    <w:rsid w:val="001D7BD5"/>
    <w:rsid w:val="001F00B0"/>
    <w:rsid w:val="001F3EB7"/>
    <w:rsid w:val="002018E7"/>
    <w:rsid w:val="00202F95"/>
    <w:rsid w:val="00204D5F"/>
    <w:rsid w:val="00215DEF"/>
    <w:rsid w:val="00216952"/>
    <w:rsid w:val="0022260D"/>
    <w:rsid w:val="00223429"/>
    <w:rsid w:val="00224D6E"/>
    <w:rsid w:val="00226883"/>
    <w:rsid w:val="00231405"/>
    <w:rsid w:val="00236B06"/>
    <w:rsid w:val="0024049D"/>
    <w:rsid w:val="0024554F"/>
    <w:rsid w:val="00247C1F"/>
    <w:rsid w:val="00247EC4"/>
    <w:rsid w:val="00253CB5"/>
    <w:rsid w:val="002608B8"/>
    <w:rsid w:val="002644A8"/>
    <w:rsid w:val="0027042A"/>
    <w:rsid w:val="00270594"/>
    <w:rsid w:val="00271E34"/>
    <w:rsid w:val="002740DB"/>
    <w:rsid w:val="00274CDF"/>
    <w:rsid w:val="00282F19"/>
    <w:rsid w:val="0028391E"/>
    <w:rsid w:val="00283F94"/>
    <w:rsid w:val="00287BBE"/>
    <w:rsid w:val="00295558"/>
    <w:rsid w:val="002979E9"/>
    <w:rsid w:val="002A03A6"/>
    <w:rsid w:val="002A159B"/>
    <w:rsid w:val="002A3F3A"/>
    <w:rsid w:val="002B01E8"/>
    <w:rsid w:val="002B08BE"/>
    <w:rsid w:val="002B2089"/>
    <w:rsid w:val="002B57A0"/>
    <w:rsid w:val="002B5A00"/>
    <w:rsid w:val="002C31DA"/>
    <w:rsid w:val="002C7D6C"/>
    <w:rsid w:val="002D0143"/>
    <w:rsid w:val="002D0BFB"/>
    <w:rsid w:val="002D3D91"/>
    <w:rsid w:val="002D3DA3"/>
    <w:rsid w:val="002D6126"/>
    <w:rsid w:val="002D7823"/>
    <w:rsid w:val="002E315E"/>
    <w:rsid w:val="002E76A5"/>
    <w:rsid w:val="002F2B29"/>
    <w:rsid w:val="002F432A"/>
    <w:rsid w:val="00301437"/>
    <w:rsid w:val="00302F75"/>
    <w:rsid w:val="00306063"/>
    <w:rsid w:val="00310C07"/>
    <w:rsid w:val="0031647B"/>
    <w:rsid w:val="00321CDB"/>
    <w:rsid w:val="00331489"/>
    <w:rsid w:val="00340A05"/>
    <w:rsid w:val="003419BC"/>
    <w:rsid w:val="00343891"/>
    <w:rsid w:val="00350BBF"/>
    <w:rsid w:val="003642C4"/>
    <w:rsid w:val="0036512F"/>
    <w:rsid w:val="00380A30"/>
    <w:rsid w:val="00381EFC"/>
    <w:rsid w:val="00390870"/>
    <w:rsid w:val="0039197D"/>
    <w:rsid w:val="00392AA4"/>
    <w:rsid w:val="00395D02"/>
    <w:rsid w:val="00396728"/>
    <w:rsid w:val="003A39DE"/>
    <w:rsid w:val="003B5583"/>
    <w:rsid w:val="003B5AF3"/>
    <w:rsid w:val="003B78EE"/>
    <w:rsid w:val="003B7A02"/>
    <w:rsid w:val="003C16BB"/>
    <w:rsid w:val="003C5A78"/>
    <w:rsid w:val="003D5309"/>
    <w:rsid w:val="003E58FF"/>
    <w:rsid w:val="003E60EE"/>
    <w:rsid w:val="003E7730"/>
    <w:rsid w:val="003F0E9C"/>
    <w:rsid w:val="003F3850"/>
    <w:rsid w:val="003F4AA8"/>
    <w:rsid w:val="003F5742"/>
    <w:rsid w:val="00400A52"/>
    <w:rsid w:val="004031D3"/>
    <w:rsid w:val="00404AB5"/>
    <w:rsid w:val="00410A28"/>
    <w:rsid w:val="00414BD5"/>
    <w:rsid w:val="00420CFF"/>
    <w:rsid w:val="00422EF4"/>
    <w:rsid w:val="0043347E"/>
    <w:rsid w:val="004344F0"/>
    <w:rsid w:val="0044418E"/>
    <w:rsid w:val="00444433"/>
    <w:rsid w:val="00447A82"/>
    <w:rsid w:val="00451BC3"/>
    <w:rsid w:val="004530E7"/>
    <w:rsid w:val="004535DD"/>
    <w:rsid w:val="004557AA"/>
    <w:rsid w:val="004640D3"/>
    <w:rsid w:val="0046543E"/>
    <w:rsid w:val="00472C1E"/>
    <w:rsid w:val="00474B0A"/>
    <w:rsid w:val="00490DCD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5232"/>
    <w:rsid w:val="004C5E3B"/>
    <w:rsid w:val="004D26FD"/>
    <w:rsid w:val="004D6356"/>
    <w:rsid w:val="004D7585"/>
    <w:rsid w:val="004D78D7"/>
    <w:rsid w:val="004E01DB"/>
    <w:rsid w:val="004E04E8"/>
    <w:rsid w:val="004E34A4"/>
    <w:rsid w:val="004E4933"/>
    <w:rsid w:val="004E4E84"/>
    <w:rsid w:val="004E716C"/>
    <w:rsid w:val="004F1588"/>
    <w:rsid w:val="004F50A7"/>
    <w:rsid w:val="004F61BE"/>
    <w:rsid w:val="004F7337"/>
    <w:rsid w:val="00504F58"/>
    <w:rsid w:val="00506A4E"/>
    <w:rsid w:val="0051707B"/>
    <w:rsid w:val="00523EEA"/>
    <w:rsid w:val="00524AC9"/>
    <w:rsid w:val="00524B67"/>
    <w:rsid w:val="00527A69"/>
    <w:rsid w:val="00527BFF"/>
    <w:rsid w:val="00530349"/>
    <w:rsid w:val="00541845"/>
    <w:rsid w:val="00544C57"/>
    <w:rsid w:val="00547285"/>
    <w:rsid w:val="00547E56"/>
    <w:rsid w:val="00553A5D"/>
    <w:rsid w:val="005544BF"/>
    <w:rsid w:val="00561166"/>
    <w:rsid w:val="0056617B"/>
    <w:rsid w:val="00567287"/>
    <w:rsid w:val="00574665"/>
    <w:rsid w:val="00583C30"/>
    <w:rsid w:val="00593DE2"/>
    <w:rsid w:val="00594191"/>
    <w:rsid w:val="00595487"/>
    <w:rsid w:val="005968AF"/>
    <w:rsid w:val="00597414"/>
    <w:rsid w:val="00597699"/>
    <w:rsid w:val="005A3F20"/>
    <w:rsid w:val="005A44F3"/>
    <w:rsid w:val="005A6BC0"/>
    <w:rsid w:val="005B08CF"/>
    <w:rsid w:val="005B16AB"/>
    <w:rsid w:val="005B5F69"/>
    <w:rsid w:val="005B6660"/>
    <w:rsid w:val="005B739B"/>
    <w:rsid w:val="005B7615"/>
    <w:rsid w:val="005C0611"/>
    <w:rsid w:val="005D1545"/>
    <w:rsid w:val="005D1A9B"/>
    <w:rsid w:val="005D35FC"/>
    <w:rsid w:val="005D6286"/>
    <w:rsid w:val="005E0CDF"/>
    <w:rsid w:val="005E5B74"/>
    <w:rsid w:val="006050D9"/>
    <w:rsid w:val="00625520"/>
    <w:rsid w:val="00625BDC"/>
    <w:rsid w:val="00633C64"/>
    <w:rsid w:val="0063447F"/>
    <w:rsid w:val="00646369"/>
    <w:rsid w:val="006470AF"/>
    <w:rsid w:val="0065496F"/>
    <w:rsid w:val="00655D37"/>
    <w:rsid w:val="00655DCB"/>
    <w:rsid w:val="00657CE5"/>
    <w:rsid w:val="00661BA9"/>
    <w:rsid w:val="0066272E"/>
    <w:rsid w:val="00663D2D"/>
    <w:rsid w:val="006658BB"/>
    <w:rsid w:val="00670F61"/>
    <w:rsid w:val="00671CEF"/>
    <w:rsid w:val="006758DD"/>
    <w:rsid w:val="00684930"/>
    <w:rsid w:val="00693248"/>
    <w:rsid w:val="006932F3"/>
    <w:rsid w:val="006A0E36"/>
    <w:rsid w:val="006B6ABE"/>
    <w:rsid w:val="006C3661"/>
    <w:rsid w:val="006C4B61"/>
    <w:rsid w:val="006D1E07"/>
    <w:rsid w:val="006F210E"/>
    <w:rsid w:val="006F2340"/>
    <w:rsid w:val="006F4AB3"/>
    <w:rsid w:val="006F5942"/>
    <w:rsid w:val="00700B52"/>
    <w:rsid w:val="007025D3"/>
    <w:rsid w:val="00705BC5"/>
    <w:rsid w:val="00706A63"/>
    <w:rsid w:val="00710BF0"/>
    <w:rsid w:val="00716923"/>
    <w:rsid w:val="00722C65"/>
    <w:rsid w:val="00723A64"/>
    <w:rsid w:val="007265D6"/>
    <w:rsid w:val="00726D0D"/>
    <w:rsid w:val="007332BE"/>
    <w:rsid w:val="00737D77"/>
    <w:rsid w:val="0074559E"/>
    <w:rsid w:val="007521CD"/>
    <w:rsid w:val="00755A83"/>
    <w:rsid w:val="007632AF"/>
    <w:rsid w:val="00763454"/>
    <w:rsid w:val="00770852"/>
    <w:rsid w:val="0078150A"/>
    <w:rsid w:val="0078203A"/>
    <w:rsid w:val="00790506"/>
    <w:rsid w:val="007936F2"/>
    <w:rsid w:val="00794A22"/>
    <w:rsid w:val="00796D2A"/>
    <w:rsid w:val="0079763B"/>
    <w:rsid w:val="00797C21"/>
    <w:rsid w:val="007A3AE0"/>
    <w:rsid w:val="007A4F99"/>
    <w:rsid w:val="007B139C"/>
    <w:rsid w:val="007B770F"/>
    <w:rsid w:val="007B7F22"/>
    <w:rsid w:val="007C31B4"/>
    <w:rsid w:val="007C4CA9"/>
    <w:rsid w:val="007C743A"/>
    <w:rsid w:val="007D1116"/>
    <w:rsid w:val="007D1BEB"/>
    <w:rsid w:val="007D5392"/>
    <w:rsid w:val="007E79AF"/>
    <w:rsid w:val="007F1B44"/>
    <w:rsid w:val="007F6854"/>
    <w:rsid w:val="0080653F"/>
    <w:rsid w:val="00830410"/>
    <w:rsid w:val="00831A54"/>
    <w:rsid w:val="00843DEE"/>
    <w:rsid w:val="00851DDE"/>
    <w:rsid w:val="0085591A"/>
    <w:rsid w:val="00861105"/>
    <w:rsid w:val="008703A0"/>
    <w:rsid w:val="008707B8"/>
    <w:rsid w:val="008715E2"/>
    <w:rsid w:val="0087410B"/>
    <w:rsid w:val="00875F4E"/>
    <w:rsid w:val="0087690B"/>
    <w:rsid w:val="0088349D"/>
    <w:rsid w:val="008861FC"/>
    <w:rsid w:val="008921F2"/>
    <w:rsid w:val="008955B3"/>
    <w:rsid w:val="008958C3"/>
    <w:rsid w:val="00895FCB"/>
    <w:rsid w:val="008976EF"/>
    <w:rsid w:val="00897AC4"/>
    <w:rsid w:val="008A1F87"/>
    <w:rsid w:val="008A40A7"/>
    <w:rsid w:val="008A4803"/>
    <w:rsid w:val="008A62EE"/>
    <w:rsid w:val="008B2032"/>
    <w:rsid w:val="008B3544"/>
    <w:rsid w:val="008B52F3"/>
    <w:rsid w:val="008C103F"/>
    <w:rsid w:val="008C1A3F"/>
    <w:rsid w:val="008C3EE7"/>
    <w:rsid w:val="008C4A72"/>
    <w:rsid w:val="008D095F"/>
    <w:rsid w:val="008E0D5C"/>
    <w:rsid w:val="008E3562"/>
    <w:rsid w:val="008E4F4A"/>
    <w:rsid w:val="008E6A65"/>
    <w:rsid w:val="008F4FAF"/>
    <w:rsid w:val="009033BC"/>
    <w:rsid w:val="00903534"/>
    <w:rsid w:val="00904BAE"/>
    <w:rsid w:val="00907B80"/>
    <w:rsid w:val="00926C96"/>
    <w:rsid w:val="00934216"/>
    <w:rsid w:val="00935BB5"/>
    <w:rsid w:val="00936EFD"/>
    <w:rsid w:val="00946F27"/>
    <w:rsid w:val="00952981"/>
    <w:rsid w:val="0096078F"/>
    <w:rsid w:val="009635FE"/>
    <w:rsid w:val="00963E3B"/>
    <w:rsid w:val="00964605"/>
    <w:rsid w:val="00973C65"/>
    <w:rsid w:val="00974166"/>
    <w:rsid w:val="009837CF"/>
    <w:rsid w:val="00984284"/>
    <w:rsid w:val="009853D3"/>
    <w:rsid w:val="00990326"/>
    <w:rsid w:val="00990623"/>
    <w:rsid w:val="009A4C7F"/>
    <w:rsid w:val="009A6664"/>
    <w:rsid w:val="009B271B"/>
    <w:rsid w:val="009B65C9"/>
    <w:rsid w:val="009C2732"/>
    <w:rsid w:val="009C3F7F"/>
    <w:rsid w:val="009C458E"/>
    <w:rsid w:val="009D14AD"/>
    <w:rsid w:val="009D797B"/>
    <w:rsid w:val="009E058E"/>
    <w:rsid w:val="009E27E6"/>
    <w:rsid w:val="00A0300E"/>
    <w:rsid w:val="00A03FFE"/>
    <w:rsid w:val="00A15C96"/>
    <w:rsid w:val="00A17468"/>
    <w:rsid w:val="00A2008E"/>
    <w:rsid w:val="00A33526"/>
    <w:rsid w:val="00A33650"/>
    <w:rsid w:val="00A45FF6"/>
    <w:rsid w:val="00A51D75"/>
    <w:rsid w:val="00A5545F"/>
    <w:rsid w:val="00A617E5"/>
    <w:rsid w:val="00A63048"/>
    <w:rsid w:val="00A63188"/>
    <w:rsid w:val="00A65D7A"/>
    <w:rsid w:val="00A771ED"/>
    <w:rsid w:val="00A80A76"/>
    <w:rsid w:val="00AA7AF7"/>
    <w:rsid w:val="00AB0575"/>
    <w:rsid w:val="00AB2AA2"/>
    <w:rsid w:val="00AB49BD"/>
    <w:rsid w:val="00AB704D"/>
    <w:rsid w:val="00AB72EE"/>
    <w:rsid w:val="00AC0E8E"/>
    <w:rsid w:val="00AC1C8E"/>
    <w:rsid w:val="00AC30AC"/>
    <w:rsid w:val="00AC44FF"/>
    <w:rsid w:val="00AC528C"/>
    <w:rsid w:val="00AC6B41"/>
    <w:rsid w:val="00AC75E7"/>
    <w:rsid w:val="00AD0D7D"/>
    <w:rsid w:val="00AE3CD2"/>
    <w:rsid w:val="00AE71FC"/>
    <w:rsid w:val="00AF24CF"/>
    <w:rsid w:val="00AF4DF3"/>
    <w:rsid w:val="00B01948"/>
    <w:rsid w:val="00B10232"/>
    <w:rsid w:val="00B10A3D"/>
    <w:rsid w:val="00B12D09"/>
    <w:rsid w:val="00B14BA8"/>
    <w:rsid w:val="00B150C1"/>
    <w:rsid w:val="00B22F82"/>
    <w:rsid w:val="00B23BE8"/>
    <w:rsid w:val="00B25F9A"/>
    <w:rsid w:val="00B423E1"/>
    <w:rsid w:val="00B6188F"/>
    <w:rsid w:val="00B63783"/>
    <w:rsid w:val="00B821AF"/>
    <w:rsid w:val="00B845BD"/>
    <w:rsid w:val="00B8666D"/>
    <w:rsid w:val="00B94FB1"/>
    <w:rsid w:val="00BA0602"/>
    <w:rsid w:val="00BA40A6"/>
    <w:rsid w:val="00BC4C5F"/>
    <w:rsid w:val="00BC5084"/>
    <w:rsid w:val="00BC5125"/>
    <w:rsid w:val="00BD21B8"/>
    <w:rsid w:val="00BE233E"/>
    <w:rsid w:val="00BF406F"/>
    <w:rsid w:val="00C061A1"/>
    <w:rsid w:val="00C07AE3"/>
    <w:rsid w:val="00C106EB"/>
    <w:rsid w:val="00C11D6F"/>
    <w:rsid w:val="00C11EAC"/>
    <w:rsid w:val="00C14564"/>
    <w:rsid w:val="00C24F85"/>
    <w:rsid w:val="00C26B30"/>
    <w:rsid w:val="00C32982"/>
    <w:rsid w:val="00C37082"/>
    <w:rsid w:val="00C46407"/>
    <w:rsid w:val="00C466F3"/>
    <w:rsid w:val="00C50DDC"/>
    <w:rsid w:val="00C51730"/>
    <w:rsid w:val="00C55988"/>
    <w:rsid w:val="00C563E4"/>
    <w:rsid w:val="00C65BF4"/>
    <w:rsid w:val="00C7412F"/>
    <w:rsid w:val="00C772A5"/>
    <w:rsid w:val="00C81FEC"/>
    <w:rsid w:val="00C830F5"/>
    <w:rsid w:val="00C85DF4"/>
    <w:rsid w:val="00C92036"/>
    <w:rsid w:val="00C9389B"/>
    <w:rsid w:val="00CA36BD"/>
    <w:rsid w:val="00CA6BE8"/>
    <w:rsid w:val="00CA717A"/>
    <w:rsid w:val="00CB02B0"/>
    <w:rsid w:val="00CB0E3D"/>
    <w:rsid w:val="00CB3A3F"/>
    <w:rsid w:val="00CB4658"/>
    <w:rsid w:val="00CB5B4F"/>
    <w:rsid w:val="00CB61FA"/>
    <w:rsid w:val="00CB63F0"/>
    <w:rsid w:val="00CC0E45"/>
    <w:rsid w:val="00CC310B"/>
    <w:rsid w:val="00CC3A6B"/>
    <w:rsid w:val="00CC4612"/>
    <w:rsid w:val="00CC6442"/>
    <w:rsid w:val="00CD4298"/>
    <w:rsid w:val="00CD7926"/>
    <w:rsid w:val="00CD7A21"/>
    <w:rsid w:val="00CE4B06"/>
    <w:rsid w:val="00CE4B8A"/>
    <w:rsid w:val="00D155B5"/>
    <w:rsid w:val="00D2039D"/>
    <w:rsid w:val="00D20879"/>
    <w:rsid w:val="00D20A5B"/>
    <w:rsid w:val="00D30661"/>
    <w:rsid w:val="00D342F7"/>
    <w:rsid w:val="00D4366A"/>
    <w:rsid w:val="00D43E27"/>
    <w:rsid w:val="00D44BA0"/>
    <w:rsid w:val="00D4591F"/>
    <w:rsid w:val="00D55CCB"/>
    <w:rsid w:val="00D572A5"/>
    <w:rsid w:val="00D60443"/>
    <w:rsid w:val="00D619E3"/>
    <w:rsid w:val="00D6221B"/>
    <w:rsid w:val="00D66154"/>
    <w:rsid w:val="00D72DB8"/>
    <w:rsid w:val="00D84A2D"/>
    <w:rsid w:val="00D87912"/>
    <w:rsid w:val="00D9225C"/>
    <w:rsid w:val="00D95F99"/>
    <w:rsid w:val="00D97375"/>
    <w:rsid w:val="00DB0B34"/>
    <w:rsid w:val="00DB0F68"/>
    <w:rsid w:val="00DB359A"/>
    <w:rsid w:val="00DB3CFC"/>
    <w:rsid w:val="00DC2567"/>
    <w:rsid w:val="00DC6D33"/>
    <w:rsid w:val="00DE2294"/>
    <w:rsid w:val="00DE7528"/>
    <w:rsid w:val="00DF14EF"/>
    <w:rsid w:val="00DF1529"/>
    <w:rsid w:val="00DF4208"/>
    <w:rsid w:val="00DF71AD"/>
    <w:rsid w:val="00E02038"/>
    <w:rsid w:val="00E065F6"/>
    <w:rsid w:val="00E16207"/>
    <w:rsid w:val="00E21B80"/>
    <w:rsid w:val="00E2390F"/>
    <w:rsid w:val="00E26E80"/>
    <w:rsid w:val="00E27601"/>
    <w:rsid w:val="00E32128"/>
    <w:rsid w:val="00E34880"/>
    <w:rsid w:val="00E3534A"/>
    <w:rsid w:val="00E35C2D"/>
    <w:rsid w:val="00E3730A"/>
    <w:rsid w:val="00E421B6"/>
    <w:rsid w:val="00E46F7C"/>
    <w:rsid w:val="00E52329"/>
    <w:rsid w:val="00E5260D"/>
    <w:rsid w:val="00E52DBD"/>
    <w:rsid w:val="00E56813"/>
    <w:rsid w:val="00E57765"/>
    <w:rsid w:val="00E65B62"/>
    <w:rsid w:val="00E662CD"/>
    <w:rsid w:val="00E711BB"/>
    <w:rsid w:val="00E713B6"/>
    <w:rsid w:val="00E77771"/>
    <w:rsid w:val="00E82A02"/>
    <w:rsid w:val="00EA0E5E"/>
    <w:rsid w:val="00EA613F"/>
    <w:rsid w:val="00EC0B56"/>
    <w:rsid w:val="00EC2AA9"/>
    <w:rsid w:val="00EC3196"/>
    <w:rsid w:val="00EC359B"/>
    <w:rsid w:val="00EC6192"/>
    <w:rsid w:val="00ED14CC"/>
    <w:rsid w:val="00ED643A"/>
    <w:rsid w:val="00EE0FD6"/>
    <w:rsid w:val="00EF2A01"/>
    <w:rsid w:val="00F004FC"/>
    <w:rsid w:val="00F01FEF"/>
    <w:rsid w:val="00F03511"/>
    <w:rsid w:val="00F04256"/>
    <w:rsid w:val="00F064F0"/>
    <w:rsid w:val="00F07915"/>
    <w:rsid w:val="00F13D16"/>
    <w:rsid w:val="00F15B98"/>
    <w:rsid w:val="00F20E42"/>
    <w:rsid w:val="00F229A5"/>
    <w:rsid w:val="00F270A3"/>
    <w:rsid w:val="00F3744D"/>
    <w:rsid w:val="00F458AF"/>
    <w:rsid w:val="00F4725C"/>
    <w:rsid w:val="00F47616"/>
    <w:rsid w:val="00F5057A"/>
    <w:rsid w:val="00F50E81"/>
    <w:rsid w:val="00F5124B"/>
    <w:rsid w:val="00F563A5"/>
    <w:rsid w:val="00F56C0F"/>
    <w:rsid w:val="00F65181"/>
    <w:rsid w:val="00F65209"/>
    <w:rsid w:val="00F65E41"/>
    <w:rsid w:val="00F6653D"/>
    <w:rsid w:val="00F66FBE"/>
    <w:rsid w:val="00F67CF6"/>
    <w:rsid w:val="00F7420A"/>
    <w:rsid w:val="00F772FE"/>
    <w:rsid w:val="00F812CE"/>
    <w:rsid w:val="00F855DB"/>
    <w:rsid w:val="00F86B77"/>
    <w:rsid w:val="00F97B6D"/>
    <w:rsid w:val="00FA0E6E"/>
    <w:rsid w:val="00FA5DBD"/>
    <w:rsid w:val="00FB77A6"/>
    <w:rsid w:val="00FC039E"/>
    <w:rsid w:val="00FC0DA1"/>
    <w:rsid w:val="00FC0EB7"/>
    <w:rsid w:val="00FC42DB"/>
    <w:rsid w:val="00FC7D24"/>
    <w:rsid w:val="00FD1AD6"/>
    <w:rsid w:val="00FD3D50"/>
    <w:rsid w:val="00FE0F29"/>
    <w:rsid w:val="00FE2F03"/>
    <w:rsid w:val="00FE5AF3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CBC6-78B0-4DFE-A5DC-434B398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.ristic</cp:lastModifiedBy>
  <cp:revision>19</cp:revision>
  <cp:lastPrinted>2017-10-19T13:15:00Z</cp:lastPrinted>
  <dcterms:created xsi:type="dcterms:W3CDTF">2017-09-25T13:30:00Z</dcterms:created>
  <dcterms:modified xsi:type="dcterms:W3CDTF">2017-10-19T13:21:00Z</dcterms:modified>
</cp:coreProperties>
</file>